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2950"/>
      </w:tblGrid>
      <w:tr w:rsidR="00C70446" w:rsidRPr="00C70446" w14:paraId="7C6FB217" w14:textId="77777777" w:rsidTr="00C70446">
        <w:tc>
          <w:tcPr>
            <w:tcW w:w="12950" w:type="dxa"/>
            <w:shd w:val="clear" w:color="auto" w:fill="D9E2F3" w:themeFill="accent1" w:themeFillTint="33"/>
          </w:tcPr>
          <w:p w14:paraId="23F654D2" w14:textId="3814C32B" w:rsidR="00C70446" w:rsidRPr="00B61AD2" w:rsidRDefault="00930E88" w:rsidP="00C70446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</w:rPr>
            </w:pPr>
            <w:r w:rsidRPr="00B61AD2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278819C4" wp14:editId="285F9969">
                  <wp:simplePos x="0" y="0"/>
                  <wp:positionH relativeFrom="margin">
                    <wp:posOffset>-823595</wp:posOffset>
                  </wp:positionH>
                  <wp:positionV relativeFrom="paragraph">
                    <wp:posOffset>287020</wp:posOffset>
                  </wp:positionV>
                  <wp:extent cx="1520190" cy="628015"/>
                  <wp:effectExtent l="0" t="0" r="3810" b="635"/>
                  <wp:wrapNone/>
                  <wp:docPr id="2" name="Picture 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0446" w:rsidRPr="00B61AD2">
              <w:rPr>
                <w:b/>
                <w:bCs/>
                <w:color w:val="2F5496" w:themeColor="accent1" w:themeShade="BF"/>
                <w:sz w:val="40"/>
                <w:szCs w:val="40"/>
              </w:rPr>
              <w:t xml:space="preserve">UNDP RSCA/ YCA HUB JOINT WORKPLAN AND RESULTS FRAMEWORK- 2021 </w:t>
            </w:r>
          </w:p>
          <w:p w14:paraId="3C341FB8" w14:textId="529FFCF9" w:rsidR="00C70446" w:rsidRDefault="00C70446" w:rsidP="00C70446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70446">
              <w:rPr>
                <w:b/>
                <w:bCs/>
                <w:color w:val="2F5496" w:themeColor="accent1" w:themeShade="BF"/>
                <w:sz w:val="24"/>
                <w:szCs w:val="24"/>
              </w:rPr>
              <w:t>SUPPORT TOWARDS SCALE UP OF YOUTHCONNEKT</w:t>
            </w:r>
            <w:r w:rsidR="00562DDC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MODEL</w:t>
            </w:r>
            <w:r w:rsidRPr="00C70446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IN AFRICA</w:t>
            </w:r>
          </w:p>
          <w:p w14:paraId="59285C74" w14:textId="055C2CEC" w:rsidR="00C70446" w:rsidRPr="00C70446" w:rsidRDefault="00C70446" w:rsidP="00C70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9FD815E" w14:textId="1A3A14C0" w:rsidR="00930E88" w:rsidRDefault="00B61AD2" w:rsidP="00930E88">
      <w:pPr>
        <w:rPr>
          <w:noProof/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DD2BA86" wp14:editId="03C2DA5B">
            <wp:simplePos x="0" y="0"/>
            <wp:positionH relativeFrom="column">
              <wp:posOffset>8131788</wp:posOffset>
            </wp:positionH>
            <wp:positionV relativeFrom="paragraph">
              <wp:posOffset>-1157605</wp:posOffset>
            </wp:positionV>
            <wp:extent cx="648586" cy="1313590"/>
            <wp:effectExtent l="0" t="0" r="0" b="1270"/>
            <wp:wrapNone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6" cy="131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88">
        <w:rPr>
          <w:noProof/>
          <w:color w:val="4472C4" w:themeColor="accent1"/>
          <w:sz w:val="40"/>
          <w:szCs w:val="40"/>
        </w:rPr>
        <w:t xml:space="preserve"> </w:t>
      </w:r>
    </w:p>
    <w:tbl>
      <w:tblPr>
        <w:tblStyle w:val="TableGrid"/>
        <w:tblW w:w="15390" w:type="dxa"/>
        <w:tblInd w:w="-1265" w:type="dxa"/>
        <w:tblLook w:val="04A0" w:firstRow="1" w:lastRow="0" w:firstColumn="1" w:lastColumn="0" w:noHBand="0" w:noVBand="1"/>
      </w:tblPr>
      <w:tblGrid>
        <w:gridCol w:w="2247"/>
        <w:gridCol w:w="2068"/>
        <w:gridCol w:w="990"/>
        <w:gridCol w:w="810"/>
        <w:gridCol w:w="3324"/>
        <w:gridCol w:w="1006"/>
        <w:gridCol w:w="1383"/>
        <w:gridCol w:w="3562"/>
      </w:tblGrid>
      <w:tr w:rsidR="00B9260F" w14:paraId="4EB5C85A" w14:textId="5466BF89" w:rsidTr="00032F6A">
        <w:tc>
          <w:tcPr>
            <w:tcW w:w="2247" w:type="dxa"/>
            <w:shd w:val="clear" w:color="auto" w:fill="8EAADB" w:themeFill="accent1" w:themeFillTint="99"/>
          </w:tcPr>
          <w:p w14:paraId="190F9983" w14:textId="42A1F913" w:rsidR="0029409D" w:rsidRPr="00EA4D05" w:rsidRDefault="0029409D" w:rsidP="00930E88">
            <w:pPr>
              <w:rPr>
                <w:b/>
                <w:bCs/>
                <w:noProof/>
              </w:rPr>
            </w:pPr>
            <w:r w:rsidRPr="00EA4D05">
              <w:rPr>
                <w:b/>
                <w:bCs/>
                <w:noProof/>
              </w:rPr>
              <w:t>IMPACT</w:t>
            </w:r>
          </w:p>
        </w:tc>
        <w:tc>
          <w:tcPr>
            <w:tcW w:w="13143" w:type="dxa"/>
            <w:gridSpan w:val="7"/>
            <w:shd w:val="clear" w:color="auto" w:fill="8EAADB" w:themeFill="accent1" w:themeFillTint="99"/>
          </w:tcPr>
          <w:p w14:paraId="04CEDF36" w14:textId="16E503BE" w:rsidR="0029409D" w:rsidRPr="00EA4D05" w:rsidRDefault="0029409D" w:rsidP="00652559">
            <w:pPr>
              <w:jc w:val="center"/>
              <w:rPr>
                <w:b/>
                <w:bCs/>
                <w:noProof/>
              </w:rPr>
            </w:pPr>
            <w:r w:rsidRPr="00EA4D05">
              <w:rPr>
                <w:b/>
                <w:bCs/>
                <w:noProof/>
              </w:rPr>
              <w:t>Regional growth is inclusive, sustainable, with reduced economic inequalities, and characterized by structural transformation</w:t>
            </w:r>
          </w:p>
        </w:tc>
      </w:tr>
      <w:tr w:rsidR="00B9260F" w14:paraId="7F36F6DD" w14:textId="0F55D870" w:rsidTr="00032F6A">
        <w:tc>
          <w:tcPr>
            <w:tcW w:w="11828" w:type="dxa"/>
            <w:gridSpan w:val="7"/>
            <w:shd w:val="clear" w:color="auto" w:fill="C9C9C9" w:themeFill="accent3" w:themeFillTint="99"/>
          </w:tcPr>
          <w:p w14:paraId="210CB2E0" w14:textId="7E01F692" w:rsidR="00FB4F41" w:rsidRPr="00EA4D05" w:rsidRDefault="00FB4F41" w:rsidP="00930E88">
            <w:pPr>
              <w:rPr>
                <w:b/>
                <w:bCs/>
                <w:noProof/>
              </w:rPr>
            </w:pPr>
            <w:r w:rsidRPr="00EA4D05">
              <w:rPr>
                <w:b/>
                <w:bCs/>
                <w:noProof/>
              </w:rPr>
              <w:t>Outcome 1: YouthConnekt national programmes strenghtened, impactful, and sustainable</w:t>
            </w:r>
          </w:p>
        </w:tc>
        <w:tc>
          <w:tcPr>
            <w:tcW w:w="3562" w:type="dxa"/>
            <w:shd w:val="clear" w:color="auto" w:fill="C9C9C9" w:themeFill="accent3" w:themeFillTint="99"/>
          </w:tcPr>
          <w:p w14:paraId="6B5CEE8B" w14:textId="77777777" w:rsidR="00FB4F41" w:rsidRPr="00EA4D05" w:rsidRDefault="00FB4F41" w:rsidP="00930E88">
            <w:pPr>
              <w:rPr>
                <w:b/>
                <w:bCs/>
                <w:noProof/>
              </w:rPr>
            </w:pPr>
          </w:p>
        </w:tc>
      </w:tr>
      <w:tr w:rsidR="00E13969" w14:paraId="42BB8357" w14:textId="67382AA1" w:rsidTr="00032F6A">
        <w:tc>
          <w:tcPr>
            <w:tcW w:w="2247" w:type="dxa"/>
            <w:shd w:val="clear" w:color="auto" w:fill="92D050"/>
          </w:tcPr>
          <w:p w14:paraId="7AA98507" w14:textId="5DA90E01" w:rsidR="00FB4F41" w:rsidRPr="00EA4D05" w:rsidRDefault="00FB4F41" w:rsidP="00930E88">
            <w:pPr>
              <w:rPr>
                <w:b/>
                <w:bCs/>
                <w:noProof/>
              </w:rPr>
            </w:pPr>
            <w:r w:rsidRPr="00EA4D05">
              <w:rPr>
                <w:b/>
                <w:bCs/>
                <w:noProof/>
              </w:rPr>
              <w:t xml:space="preserve">OUTPUTS </w:t>
            </w:r>
          </w:p>
        </w:tc>
        <w:tc>
          <w:tcPr>
            <w:tcW w:w="2068" w:type="dxa"/>
            <w:shd w:val="clear" w:color="auto" w:fill="92D050"/>
          </w:tcPr>
          <w:p w14:paraId="54614A6A" w14:textId="1E98E947" w:rsidR="00FB4F41" w:rsidRPr="00EA4D05" w:rsidRDefault="00FB4F41" w:rsidP="00930E88">
            <w:pPr>
              <w:rPr>
                <w:b/>
                <w:bCs/>
                <w:noProof/>
              </w:rPr>
            </w:pPr>
            <w:r w:rsidRPr="00EA4D05">
              <w:rPr>
                <w:b/>
                <w:bCs/>
                <w:noProof/>
              </w:rPr>
              <w:t>Output Indicators</w:t>
            </w:r>
          </w:p>
        </w:tc>
        <w:tc>
          <w:tcPr>
            <w:tcW w:w="990" w:type="dxa"/>
            <w:shd w:val="clear" w:color="auto" w:fill="92D050"/>
          </w:tcPr>
          <w:p w14:paraId="33709B80" w14:textId="50792378" w:rsidR="00FB4F41" w:rsidRPr="00EA4D05" w:rsidRDefault="00FB4F41" w:rsidP="00930E88">
            <w:pPr>
              <w:rPr>
                <w:b/>
                <w:bCs/>
                <w:noProof/>
              </w:rPr>
            </w:pPr>
            <w:r w:rsidRPr="00EA4D05">
              <w:rPr>
                <w:b/>
                <w:bCs/>
                <w:noProof/>
              </w:rPr>
              <w:t>Baseline 2020</w:t>
            </w:r>
          </w:p>
        </w:tc>
        <w:tc>
          <w:tcPr>
            <w:tcW w:w="810" w:type="dxa"/>
            <w:shd w:val="clear" w:color="auto" w:fill="92D050"/>
          </w:tcPr>
          <w:p w14:paraId="020A52EC" w14:textId="6B7A8929" w:rsidR="00FB4F41" w:rsidRPr="00EA4D05" w:rsidRDefault="00FB4F41" w:rsidP="00930E8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2021 </w:t>
            </w:r>
            <w:r w:rsidRPr="00EA4D05">
              <w:rPr>
                <w:b/>
                <w:bCs/>
                <w:noProof/>
              </w:rPr>
              <w:t>Target</w:t>
            </w:r>
          </w:p>
        </w:tc>
        <w:tc>
          <w:tcPr>
            <w:tcW w:w="3324" w:type="dxa"/>
            <w:shd w:val="clear" w:color="auto" w:fill="92D050"/>
          </w:tcPr>
          <w:p w14:paraId="611BDDE8" w14:textId="4A706280" w:rsidR="00FB4F41" w:rsidRPr="00EA4D05" w:rsidRDefault="00FB4F41" w:rsidP="00930E88">
            <w:pPr>
              <w:rPr>
                <w:b/>
                <w:bCs/>
                <w:noProof/>
              </w:rPr>
            </w:pPr>
            <w:r w:rsidRPr="00EA4D05">
              <w:rPr>
                <w:b/>
                <w:bCs/>
                <w:noProof/>
              </w:rPr>
              <w:t>Key Activities</w:t>
            </w:r>
          </w:p>
        </w:tc>
        <w:tc>
          <w:tcPr>
            <w:tcW w:w="1006" w:type="dxa"/>
            <w:shd w:val="clear" w:color="auto" w:fill="92D050"/>
          </w:tcPr>
          <w:p w14:paraId="4A5E97A2" w14:textId="0C798E2E" w:rsidR="00FB4F41" w:rsidRPr="00EA4D05" w:rsidRDefault="00FB4F41" w:rsidP="00930E8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meline</w:t>
            </w:r>
          </w:p>
        </w:tc>
        <w:tc>
          <w:tcPr>
            <w:tcW w:w="1383" w:type="dxa"/>
            <w:shd w:val="clear" w:color="auto" w:fill="92D050"/>
          </w:tcPr>
          <w:p w14:paraId="051CF3A4" w14:textId="10D15961" w:rsidR="00FB4F41" w:rsidRPr="00EA4D05" w:rsidRDefault="00FB4F41" w:rsidP="00930E88">
            <w:pPr>
              <w:rPr>
                <w:b/>
                <w:bCs/>
                <w:noProof/>
              </w:rPr>
            </w:pPr>
            <w:r w:rsidRPr="00EA4D05">
              <w:rPr>
                <w:b/>
                <w:bCs/>
                <w:noProof/>
              </w:rPr>
              <w:t>Budget breakdown</w:t>
            </w:r>
          </w:p>
        </w:tc>
        <w:tc>
          <w:tcPr>
            <w:tcW w:w="3562" w:type="dxa"/>
            <w:shd w:val="clear" w:color="auto" w:fill="92D050"/>
          </w:tcPr>
          <w:p w14:paraId="70C83E1F" w14:textId="116AC735" w:rsidR="00FB4F41" w:rsidRPr="00EA4D05" w:rsidRDefault="00C822AE" w:rsidP="00930E8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032F6A" w14:paraId="0B6A6E6D" w14:textId="4D043115" w:rsidTr="00032F6A">
        <w:tc>
          <w:tcPr>
            <w:tcW w:w="2247" w:type="dxa"/>
            <w:vMerge w:val="restart"/>
          </w:tcPr>
          <w:p w14:paraId="0C61D7FC" w14:textId="77777777" w:rsidR="00032F6A" w:rsidRPr="00C822AE" w:rsidRDefault="00032F6A" w:rsidP="00930E88">
            <w:pPr>
              <w:rPr>
                <w:b/>
                <w:bCs/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>Output 1.1</w:t>
            </w:r>
          </w:p>
          <w:p w14:paraId="2EAA7341" w14:textId="72ABE8C1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Support provided towards revitalization of existing</w:t>
            </w:r>
            <w:r w:rsidR="004C63B8">
              <w:rPr>
                <w:noProof/>
                <w:sz w:val="20"/>
                <w:szCs w:val="20"/>
              </w:rPr>
              <w:t xml:space="preserve"> YouthConnekt</w:t>
            </w:r>
            <w:r w:rsidRPr="00C822AE">
              <w:rPr>
                <w:noProof/>
                <w:sz w:val="20"/>
                <w:szCs w:val="20"/>
              </w:rPr>
              <w:t xml:space="preserve"> chapters. Core functions at government and UNDP CO level strengthened to ensure national ownership</w:t>
            </w:r>
            <w:r w:rsidR="00EF5B7D">
              <w:rPr>
                <w:noProof/>
                <w:sz w:val="20"/>
                <w:szCs w:val="20"/>
              </w:rPr>
              <w:t xml:space="preserve"> and programme sustainability</w:t>
            </w:r>
          </w:p>
        </w:tc>
        <w:tc>
          <w:tcPr>
            <w:tcW w:w="2068" w:type="dxa"/>
            <w:vMerge w:val="restart"/>
          </w:tcPr>
          <w:p w14:paraId="5C144580" w14:textId="31FFFB78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842E38">
              <w:rPr>
                <w:b/>
                <w:bCs/>
                <w:noProof/>
                <w:sz w:val="20"/>
                <w:szCs w:val="20"/>
              </w:rPr>
              <w:t>1.1.1</w:t>
            </w:r>
            <w:r w:rsidRPr="00C822AE">
              <w:rPr>
                <w:noProof/>
                <w:sz w:val="20"/>
                <w:szCs w:val="20"/>
              </w:rPr>
              <w:t xml:space="preserve"> Number of </w:t>
            </w:r>
            <w:r w:rsidR="002D32F3">
              <w:rPr>
                <w:noProof/>
                <w:sz w:val="20"/>
                <w:szCs w:val="20"/>
              </w:rPr>
              <w:t>existing/ dormant programmes revitalized</w:t>
            </w:r>
          </w:p>
        </w:tc>
        <w:tc>
          <w:tcPr>
            <w:tcW w:w="990" w:type="dxa"/>
            <w:vMerge w:val="restart"/>
          </w:tcPr>
          <w:p w14:paraId="10BB24E2" w14:textId="194B5BD1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10" w:type="dxa"/>
            <w:vMerge w:val="restart"/>
          </w:tcPr>
          <w:p w14:paraId="76829C5C" w14:textId="51F32C90" w:rsidR="00032F6A" w:rsidRPr="00C822AE" w:rsidRDefault="001122F9" w:rsidP="00930E8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-5</w:t>
            </w:r>
          </w:p>
        </w:tc>
        <w:tc>
          <w:tcPr>
            <w:tcW w:w="3324" w:type="dxa"/>
          </w:tcPr>
          <w:p w14:paraId="0BB56059" w14:textId="6D3A9C2B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>Activity 1</w:t>
            </w:r>
            <w:r w:rsidRPr="00C822AE">
              <w:rPr>
                <w:noProof/>
                <w:sz w:val="20"/>
                <w:szCs w:val="20"/>
              </w:rPr>
              <w:t>- comprehensive needs assessment conducted in all youthconnekt implementing countries</w:t>
            </w:r>
          </w:p>
        </w:tc>
        <w:tc>
          <w:tcPr>
            <w:tcW w:w="1006" w:type="dxa"/>
          </w:tcPr>
          <w:p w14:paraId="5DECBDEB" w14:textId="52ACA77E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3</w:t>
            </w:r>
          </w:p>
        </w:tc>
        <w:tc>
          <w:tcPr>
            <w:tcW w:w="1383" w:type="dxa"/>
          </w:tcPr>
          <w:p w14:paraId="483DF19A" w14:textId="1BF7D0D5" w:rsidR="00032F6A" w:rsidRPr="00C822AE" w:rsidRDefault="0087547B" w:rsidP="00930E8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,000</w:t>
            </w:r>
          </w:p>
        </w:tc>
        <w:tc>
          <w:tcPr>
            <w:tcW w:w="3562" w:type="dxa"/>
          </w:tcPr>
          <w:p w14:paraId="34DBDC5B" w14:textId="19F2FECC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 xml:space="preserve">Initial assessment to be conducted internally leveraging </w:t>
            </w:r>
            <w:r w:rsidR="002D32F3">
              <w:rPr>
                <w:noProof/>
                <w:sz w:val="20"/>
                <w:szCs w:val="20"/>
              </w:rPr>
              <w:t xml:space="preserve">capacity at </w:t>
            </w:r>
            <w:r w:rsidRPr="00C822AE">
              <w:rPr>
                <w:noProof/>
                <w:sz w:val="20"/>
                <w:szCs w:val="20"/>
              </w:rPr>
              <w:t xml:space="preserve">YCA Hub </w:t>
            </w:r>
            <w:r w:rsidR="002D32F3">
              <w:rPr>
                <w:noProof/>
                <w:sz w:val="20"/>
                <w:szCs w:val="20"/>
              </w:rPr>
              <w:t xml:space="preserve">and </w:t>
            </w:r>
            <w:r w:rsidR="00A5348D">
              <w:rPr>
                <w:noProof/>
                <w:sz w:val="20"/>
                <w:szCs w:val="20"/>
              </w:rPr>
              <w:t xml:space="preserve">UNDP </w:t>
            </w:r>
            <w:r w:rsidR="002D32F3">
              <w:rPr>
                <w:noProof/>
                <w:sz w:val="20"/>
                <w:szCs w:val="20"/>
              </w:rPr>
              <w:t>Regional Youth Team</w:t>
            </w:r>
            <w:r w:rsidR="00A44BD6">
              <w:rPr>
                <w:noProof/>
                <w:sz w:val="20"/>
                <w:szCs w:val="20"/>
              </w:rPr>
              <w:t>. Recruitment of consultant may take too much time and delay subsequent activities</w:t>
            </w:r>
          </w:p>
        </w:tc>
      </w:tr>
      <w:tr w:rsidR="00032F6A" w14:paraId="59F5D295" w14:textId="71A14DD9" w:rsidTr="00032F6A">
        <w:tc>
          <w:tcPr>
            <w:tcW w:w="2247" w:type="dxa"/>
            <w:vMerge/>
          </w:tcPr>
          <w:p w14:paraId="0D1AF809" w14:textId="7777777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14:paraId="5EAA19BB" w14:textId="7777777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3EA9F812" w14:textId="7777777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199E9BEA" w14:textId="7777777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324" w:type="dxa"/>
          </w:tcPr>
          <w:p w14:paraId="74D01D85" w14:textId="318DBD3D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>Activity 2</w:t>
            </w:r>
            <w:r w:rsidRPr="00C822AE">
              <w:rPr>
                <w:noProof/>
                <w:sz w:val="20"/>
                <w:szCs w:val="20"/>
              </w:rPr>
              <w:t xml:space="preserve">- Technical and financial support provided towards restoration of core </w:t>
            </w:r>
            <w:r>
              <w:rPr>
                <w:noProof/>
                <w:sz w:val="20"/>
                <w:szCs w:val="20"/>
              </w:rPr>
              <w:t xml:space="preserve">country </w:t>
            </w:r>
            <w:r w:rsidRPr="00C822AE">
              <w:rPr>
                <w:noProof/>
                <w:sz w:val="20"/>
                <w:szCs w:val="20"/>
              </w:rPr>
              <w:t>programme functions</w:t>
            </w:r>
            <w:r w:rsidR="007A1819">
              <w:rPr>
                <w:noProof/>
                <w:sz w:val="20"/>
                <w:szCs w:val="20"/>
              </w:rPr>
              <w:t>, as well as</w:t>
            </w:r>
            <w:r w:rsidRPr="00C822AE">
              <w:rPr>
                <w:noProof/>
                <w:sz w:val="20"/>
                <w:szCs w:val="20"/>
              </w:rPr>
              <w:t xml:space="preserve"> establishment of robust national project frameworks</w:t>
            </w:r>
          </w:p>
        </w:tc>
        <w:tc>
          <w:tcPr>
            <w:tcW w:w="1006" w:type="dxa"/>
          </w:tcPr>
          <w:p w14:paraId="2A2C5C41" w14:textId="68FEF1A2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3- Q4</w:t>
            </w:r>
          </w:p>
        </w:tc>
        <w:tc>
          <w:tcPr>
            <w:tcW w:w="1383" w:type="dxa"/>
          </w:tcPr>
          <w:p w14:paraId="6F097C63" w14:textId="7512385D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USD 50,000</w:t>
            </w:r>
          </w:p>
        </w:tc>
        <w:tc>
          <w:tcPr>
            <w:tcW w:w="3562" w:type="dxa"/>
          </w:tcPr>
          <w:p w14:paraId="54345FEA" w14:textId="71683790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 xml:space="preserve">Co-financing arrangement </w:t>
            </w:r>
            <w:r w:rsidR="002D32F3">
              <w:rPr>
                <w:noProof/>
                <w:sz w:val="20"/>
                <w:szCs w:val="20"/>
              </w:rPr>
              <w:t xml:space="preserve">to be used </w:t>
            </w:r>
            <w:r w:rsidR="004C63B8">
              <w:rPr>
                <w:noProof/>
                <w:sz w:val="20"/>
                <w:szCs w:val="20"/>
              </w:rPr>
              <w:t>between RSCA and</w:t>
            </w:r>
            <w:r w:rsidR="002D32F3">
              <w:rPr>
                <w:noProof/>
                <w:sz w:val="20"/>
                <w:szCs w:val="20"/>
              </w:rPr>
              <w:t xml:space="preserve"> </w:t>
            </w:r>
            <w:r w:rsidRPr="00C822AE">
              <w:rPr>
                <w:noProof/>
                <w:sz w:val="20"/>
                <w:szCs w:val="20"/>
              </w:rPr>
              <w:t>UNDP country offices</w:t>
            </w:r>
          </w:p>
        </w:tc>
      </w:tr>
      <w:tr w:rsidR="00032F6A" w14:paraId="160B904A" w14:textId="78506501" w:rsidTr="00032F6A">
        <w:tc>
          <w:tcPr>
            <w:tcW w:w="2247" w:type="dxa"/>
            <w:vMerge/>
          </w:tcPr>
          <w:p w14:paraId="469C7844" w14:textId="7777777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14:paraId="7BBEB63F" w14:textId="7777777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5E627E27" w14:textId="7777777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038E9455" w14:textId="7777777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324" w:type="dxa"/>
          </w:tcPr>
          <w:p w14:paraId="0FDD4584" w14:textId="75217AD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>Activity 3-</w:t>
            </w:r>
            <w:r w:rsidRPr="00C822AE">
              <w:rPr>
                <w:noProof/>
                <w:sz w:val="20"/>
                <w:szCs w:val="20"/>
              </w:rPr>
              <w:t xml:space="preserve"> support organization of national stakeholder forums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D7676A">
              <w:rPr>
                <w:noProof/>
                <w:sz w:val="20"/>
                <w:szCs w:val="20"/>
              </w:rPr>
              <w:t>with the aim of</w:t>
            </w:r>
            <w:r>
              <w:rPr>
                <w:noProof/>
                <w:sz w:val="20"/>
                <w:szCs w:val="20"/>
              </w:rPr>
              <w:t xml:space="preserve"> revitalizat</w:t>
            </w:r>
            <w:r w:rsidR="00D7676A">
              <w:rPr>
                <w:noProof/>
                <w:sz w:val="20"/>
                <w:szCs w:val="20"/>
              </w:rPr>
              <w:t>ing</w:t>
            </w:r>
            <w:r>
              <w:rPr>
                <w:noProof/>
                <w:sz w:val="20"/>
                <w:szCs w:val="20"/>
              </w:rPr>
              <w:t xml:space="preserve"> dormant programmes and</w:t>
            </w:r>
            <w:r w:rsidR="00D7676A">
              <w:rPr>
                <w:noProof/>
                <w:sz w:val="20"/>
                <w:szCs w:val="20"/>
              </w:rPr>
              <w:t xml:space="preserve"> ensuring</w:t>
            </w:r>
            <w:r>
              <w:rPr>
                <w:noProof/>
                <w:sz w:val="20"/>
                <w:szCs w:val="20"/>
              </w:rPr>
              <w:t xml:space="preserve"> national ownership</w:t>
            </w:r>
          </w:p>
        </w:tc>
        <w:tc>
          <w:tcPr>
            <w:tcW w:w="1006" w:type="dxa"/>
          </w:tcPr>
          <w:p w14:paraId="48EE3F52" w14:textId="76A461F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3- Q4</w:t>
            </w:r>
          </w:p>
        </w:tc>
        <w:tc>
          <w:tcPr>
            <w:tcW w:w="1383" w:type="dxa"/>
          </w:tcPr>
          <w:p w14:paraId="36C09B1E" w14:textId="5A9E5A69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 xml:space="preserve">USD </w:t>
            </w:r>
            <w:r w:rsidR="00C0513B">
              <w:rPr>
                <w:noProof/>
                <w:sz w:val="20"/>
                <w:szCs w:val="20"/>
              </w:rPr>
              <w:t>5</w:t>
            </w:r>
            <w:r w:rsidRPr="00C822AE">
              <w:rPr>
                <w:noProof/>
                <w:sz w:val="20"/>
                <w:szCs w:val="20"/>
              </w:rPr>
              <w:t>0,000</w:t>
            </w:r>
          </w:p>
        </w:tc>
        <w:tc>
          <w:tcPr>
            <w:tcW w:w="3562" w:type="dxa"/>
          </w:tcPr>
          <w:p w14:paraId="3F3FBEC4" w14:textId="312E61FC" w:rsidR="00032F6A" w:rsidRPr="00C822AE" w:rsidRDefault="004C63B8" w:rsidP="00930E8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st sharing</w:t>
            </w:r>
            <w:r w:rsidR="00032F6A" w:rsidRPr="00C822AE">
              <w:rPr>
                <w:noProof/>
                <w:sz w:val="20"/>
                <w:szCs w:val="20"/>
              </w:rPr>
              <w:t xml:space="preserve"> arrangement</w:t>
            </w:r>
            <w:r w:rsidR="002D32F3">
              <w:rPr>
                <w:noProof/>
                <w:sz w:val="20"/>
                <w:szCs w:val="20"/>
              </w:rPr>
              <w:t xml:space="preserve"> to be used </w:t>
            </w:r>
            <w:r>
              <w:rPr>
                <w:noProof/>
                <w:sz w:val="20"/>
                <w:szCs w:val="20"/>
              </w:rPr>
              <w:t>between RSCA and</w:t>
            </w:r>
            <w:r w:rsidR="00032F6A" w:rsidRPr="00C822AE">
              <w:rPr>
                <w:noProof/>
                <w:sz w:val="20"/>
                <w:szCs w:val="20"/>
              </w:rPr>
              <w:t xml:space="preserve"> UNDP country offices</w:t>
            </w:r>
          </w:p>
        </w:tc>
      </w:tr>
      <w:tr w:rsidR="00032F6A" w14:paraId="7B8AA9C2" w14:textId="0B863228" w:rsidTr="00032F6A">
        <w:tc>
          <w:tcPr>
            <w:tcW w:w="2247" w:type="dxa"/>
            <w:vMerge/>
          </w:tcPr>
          <w:p w14:paraId="54AB17CF" w14:textId="7777777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14:paraId="42BD517E" w14:textId="7777777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73EC1AD3" w14:textId="7777777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43CDF881" w14:textId="7777777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324" w:type="dxa"/>
          </w:tcPr>
          <w:p w14:paraId="4FC33D69" w14:textId="1395CC8B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>Activity 4-</w:t>
            </w:r>
            <w:r w:rsidRPr="00C822AE">
              <w:rPr>
                <w:noProof/>
                <w:sz w:val="20"/>
                <w:szCs w:val="20"/>
              </w:rPr>
              <w:t xml:space="preserve"> establisment of robust national project framework (regulations, terms of reference,</w:t>
            </w:r>
            <w:r w:rsidR="00A7062D">
              <w:rPr>
                <w:noProof/>
                <w:sz w:val="20"/>
                <w:szCs w:val="20"/>
              </w:rPr>
              <w:t xml:space="preserve"> project documents,</w:t>
            </w:r>
            <w:r w:rsidRPr="00C822AE">
              <w:rPr>
                <w:noProof/>
                <w:sz w:val="20"/>
                <w:szCs w:val="20"/>
              </w:rPr>
              <w:t xml:space="preserve"> integration into national sustainability plans)</w:t>
            </w:r>
          </w:p>
        </w:tc>
        <w:tc>
          <w:tcPr>
            <w:tcW w:w="1006" w:type="dxa"/>
          </w:tcPr>
          <w:p w14:paraId="54C0D18B" w14:textId="4BD992CB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3</w:t>
            </w:r>
          </w:p>
        </w:tc>
        <w:tc>
          <w:tcPr>
            <w:tcW w:w="1383" w:type="dxa"/>
          </w:tcPr>
          <w:p w14:paraId="1017C91A" w14:textId="3A06DEC2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3562" w:type="dxa"/>
          </w:tcPr>
          <w:p w14:paraId="363EF0EA" w14:textId="1FC1B801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To be conducted in co</w:t>
            </w:r>
            <w:r w:rsidR="00A7062D">
              <w:rPr>
                <w:noProof/>
                <w:sz w:val="20"/>
                <w:szCs w:val="20"/>
              </w:rPr>
              <w:t>ordination</w:t>
            </w:r>
            <w:r w:rsidRPr="00C822AE">
              <w:rPr>
                <w:noProof/>
                <w:sz w:val="20"/>
                <w:szCs w:val="20"/>
              </w:rPr>
              <w:t xml:space="preserve"> with UNDP country offices and national stakeholders</w:t>
            </w:r>
          </w:p>
        </w:tc>
      </w:tr>
      <w:tr w:rsidR="00032F6A" w14:paraId="58B7AFB0" w14:textId="27AD0651" w:rsidTr="00032F6A">
        <w:tc>
          <w:tcPr>
            <w:tcW w:w="2247" w:type="dxa"/>
            <w:vMerge/>
          </w:tcPr>
          <w:p w14:paraId="119F63FA" w14:textId="7777777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14:paraId="2ACB21E6" w14:textId="7777777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4DE0313F" w14:textId="7777777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2CCE1CAC" w14:textId="7777777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324" w:type="dxa"/>
          </w:tcPr>
          <w:p w14:paraId="7A2EC3B4" w14:textId="44EDC021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>Activity 5-</w:t>
            </w:r>
            <w:r w:rsidRPr="00C822AE">
              <w:rPr>
                <w:noProof/>
                <w:sz w:val="20"/>
                <w:szCs w:val="20"/>
              </w:rPr>
              <w:t xml:space="preserve"> national partnership and resource mobilization support </w:t>
            </w:r>
          </w:p>
        </w:tc>
        <w:tc>
          <w:tcPr>
            <w:tcW w:w="1006" w:type="dxa"/>
          </w:tcPr>
          <w:p w14:paraId="4EB217AF" w14:textId="12491328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3- Q4</w:t>
            </w:r>
          </w:p>
        </w:tc>
        <w:tc>
          <w:tcPr>
            <w:tcW w:w="1383" w:type="dxa"/>
          </w:tcPr>
          <w:p w14:paraId="6F16CCB2" w14:textId="1163EA7E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3562" w:type="dxa"/>
          </w:tcPr>
          <w:p w14:paraId="33D82BF1" w14:textId="65E28A1E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Technical support provided leveraging internal YCA Hub</w:t>
            </w:r>
            <w:r w:rsidR="00A7062D">
              <w:rPr>
                <w:noProof/>
                <w:sz w:val="20"/>
                <w:szCs w:val="20"/>
              </w:rPr>
              <w:t xml:space="preserve"> and UNDP</w:t>
            </w:r>
            <w:r w:rsidRPr="00C822AE">
              <w:rPr>
                <w:noProof/>
                <w:sz w:val="20"/>
                <w:szCs w:val="20"/>
              </w:rPr>
              <w:t xml:space="preserve"> capacities </w:t>
            </w:r>
          </w:p>
        </w:tc>
      </w:tr>
      <w:tr w:rsidR="00032F6A" w14:paraId="35B8D58E" w14:textId="071A8037" w:rsidTr="00032F6A">
        <w:tc>
          <w:tcPr>
            <w:tcW w:w="2247" w:type="dxa"/>
            <w:vMerge/>
          </w:tcPr>
          <w:p w14:paraId="69CFD03D" w14:textId="7777777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14:paraId="6474ACCB" w14:textId="7777777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6B15D284" w14:textId="7777777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3F3A0BF0" w14:textId="7777777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324" w:type="dxa"/>
          </w:tcPr>
          <w:p w14:paraId="30E8C4F0" w14:textId="0FD561D8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 xml:space="preserve">Activity 6- </w:t>
            </w:r>
            <w:r w:rsidRPr="00C822AE">
              <w:rPr>
                <w:noProof/>
                <w:sz w:val="20"/>
                <w:szCs w:val="20"/>
              </w:rPr>
              <w:t>Basket fund for YouthConnekt national innovation</w:t>
            </w:r>
            <w:r w:rsidR="00A7062D">
              <w:rPr>
                <w:noProof/>
                <w:sz w:val="20"/>
                <w:szCs w:val="20"/>
              </w:rPr>
              <w:t>/ activation</w:t>
            </w:r>
            <w:r w:rsidRPr="00C822AE">
              <w:rPr>
                <w:noProof/>
                <w:sz w:val="20"/>
                <w:szCs w:val="20"/>
              </w:rPr>
              <w:t xml:space="preserve"> challenge</w:t>
            </w:r>
          </w:p>
        </w:tc>
        <w:tc>
          <w:tcPr>
            <w:tcW w:w="1006" w:type="dxa"/>
          </w:tcPr>
          <w:p w14:paraId="345F99A1" w14:textId="73B03456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3</w:t>
            </w:r>
            <w:r w:rsidR="00A7062D">
              <w:rPr>
                <w:noProof/>
                <w:sz w:val="20"/>
                <w:szCs w:val="20"/>
              </w:rPr>
              <w:t>- Q4</w:t>
            </w:r>
          </w:p>
        </w:tc>
        <w:tc>
          <w:tcPr>
            <w:tcW w:w="1383" w:type="dxa"/>
          </w:tcPr>
          <w:p w14:paraId="6CD8015A" w14:textId="3E5E7813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 xml:space="preserve">USD </w:t>
            </w:r>
            <w:r w:rsidR="00C0513B">
              <w:rPr>
                <w:noProof/>
                <w:sz w:val="20"/>
                <w:szCs w:val="20"/>
              </w:rPr>
              <w:t>100</w:t>
            </w:r>
            <w:r w:rsidRPr="00C822AE">
              <w:rPr>
                <w:noProof/>
                <w:sz w:val="20"/>
                <w:szCs w:val="20"/>
              </w:rPr>
              <w:t>,000</w:t>
            </w:r>
          </w:p>
        </w:tc>
        <w:tc>
          <w:tcPr>
            <w:tcW w:w="3562" w:type="dxa"/>
          </w:tcPr>
          <w:p w14:paraId="1EB57248" w14:textId="782CFE0A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 xml:space="preserve">Financial support towards innovative national youth empowerment activities </w:t>
            </w:r>
            <w:r w:rsidRPr="00C822AE">
              <w:rPr>
                <w:noProof/>
                <w:sz w:val="20"/>
                <w:szCs w:val="20"/>
              </w:rPr>
              <w:lastRenderedPageBreak/>
              <w:t xml:space="preserve">(USD 20,000 per country with co-financing arrangement) </w:t>
            </w:r>
          </w:p>
        </w:tc>
      </w:tr>
      <w:tr w:rsidR="00032F6A" w14:paraId="7216BA22" w14:textId="31EE05C1" w:rsidTr="00032F6A">
        <w:tc>
          <w:tcPr>
            <w:tcW w:w="2247" w:type="dxa"/>
            <w:vMerge w:val="restart"/>
          </w:tcPr>
          <w:p w14:paraId="004D2023" w14:textId="77777777" w:rsidR="00032F6A" w:rsidRPr="00C822AE" w:rsidRDefault="00032F6A" w:rsidP="00930E88">
            <w:pPr>
              <w:rPr>
                <w:b/>
                <w:bCs/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lastRenderedPageBreak/>
              <w:t>Output 1.2</w:t>
            </w:r>
          </w:p>
          <w:p w14:paraId="0CD81267" w14:textId="1F4C473E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Support provided towards implementation of YouthConnekt in new countries</w:t>
            </w:r>
          </w:p>
        </w:tc>
        <w:tc>
          <w:tcPr>
            <w:tcW w:w="2068" w:type="dxa"/>
            <w:vMerge w:val="restart"/>
          </w:tcPr>
          <w:p w14:paraId="5846A194" w14:textId="29440C9A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842E38">
              <w:rPr>
                <w:b/>
                <w:bCs/>
                <w:noProof/>
                <w:sz w:val="20"/>
                <w:szCs w:val="20"/>
              </w:rPr>
              <w:t>1.2.1</w:t>
            </w:r>
            <w:r w:rsidRPr="00C822AE">
              <w:rPr>
                <w:noProof/>
                <w:sz w:val="20"/>
                <w:szCs w:val="20"/>
              </w:rPr>
              <w:t xml:space="preserve"> Number of countries supported in establishing new YouthConnekt programmes</w:t>
            </w:r>
          </w:p>
        </w:tc>
        <w:tc>
          <w:tcPr>
            <w:tcW w:w="990" w:type="dxa"/>
            <w:vMerge w:val="restart"/>
          </w:tcPr>
          <w:p w14:paraId="28B19265" w14:textId="5C936B39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10" w:type="dxa"/>
            <w:vMerge w:val="restart"/>
          </w:tcPr>
          <w:p w14:paraId="3F49E82F" w14:textId="117F52AD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3324" w:type="dxa"/>
          </w:tcPr>
          <w:p w14:paraId="115D3575" w14:textId="6AC8D43B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>Activity 1-</w:t>
            </w:r>
            <w:r w:rsidRPr="00C822AE">
              <w:rPr>
                <w:noProof/>
                <w:sz w:val="20"/>
                <w:szCs w:val="20"/>
              </w:rPr>
              <w:t xml:space="preserve"> Development of comprehensive starter-pack to facilitate implementation of YouthConnekt in new countries</w:t>
            </w:r>
          </w:p>
        </w:tc>
        <w:tc>
          <w:tcPr>
            <w:tcW w:w="1006" w:type="dxa"/>
          </w:tcPr>
          <w:p w14:paraId="4A474DA0" w14:textId="0EC2C8B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3</w:t>
            </w:r>
          </w:p>
        </w:tc>
        <w:tc>
          <w:tcPr>
            <w:tcW w:w="1383" w:type="dxa"/>
          </w:tcPr>
          <w:p w14:paraId="3FD88FF0" w14:textId="128F3A2C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3562" w:type="dxa"/>
          </w:tcPr>
          <w:p w14:paraId="135F8F8A" w14:textId="6B50C559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 xml:space="preserve">To be developed by YCA Hub and </w:t>
            </w:r>
            <w:r w:rsidR="00A5348D">
              <w:rPr>
                <w:noProof/>
                <w:sz w:val="20"/>
                <w:szCs w:val="20"/>
              </w:rPr>
              <w:t xml:space="preserve">UNDP </w:t>
            </w:r>
            <w:r w:rsidRPr="00C822AE">
              <w:rPr>
                <w:noProof/>
                <w:sz w:val="20"/>
                <w:szCs w:val="20"/>
              </w:rPr>
              <w:t>Regional Youth Team</w:t>
            </w:r>
          </w:p>
        </w:tc>
      </w:tr>
      <w:tr w:rsidR="00032F6A" w14:paraId="018F4673" w14:textId="54124D1D" w:rsidTr="00032F6A">
        <w:tc>
          <w:tcPr>
            <w:tcW w:w="2247" w:type="dxa"/>
            <w:vMerge/>
          </w:tcPr>
          <w:p w14:paraId="42249E50" w14:textId="7777777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14:paraId="11DA3ABB" w14:textId="7777777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7C0BDF56" w14:textId="7777777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6E83EA6A" w14:textId="77777777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324" w:type="dxa"/>
          </w:tcPr>
          <w:p w14:paraId="55C4CE3B" w14:textId="6B9EDA0B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>Activity 2-</w:t>
            </w:r>
            <w:r w:rsidRPr="00C822AE">
              <w:rPr>
                <w:noProof/>
                <w:sz w:val="20"/>
                <w:szCs w:val="20"/>
              </w:rPr>
              <w:t xml:space="preserve"> support provided towards advocacy, national stakeholder engagement, youth popular mobilization, programme planning (project document, YC components, and national framework development) </w:t>
            </w:r>
          </w:p>
        </w:tc>
        <w:tc>
          <w:tcPr>
            <w:tcW w:w="1006" w:type="dxa"/>
          </w:tcPr>
          <w:p w14:paraId="570C7929" w14:textId="01D8A0E3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3- Q4</w:t>
            </w:r>
          </w:p>
        </w:tc>
        <w:tc>
          <w:tcPr>
            <w:tcW w:w="1383" w:type="dxa"/>
          </w:tcPr>
          <w:p w14:paraId="7A2892A9" w14:textId="05FF6CCE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USD 100,000</w:t>
            </w:r>
          </w:p>
        </w:tc>
        <w:tc>
          <w:tcPr>
            <w:tcW w:w="3562" w:type="dxa"/>
          </w:tcPr>
          <w:p w14:paraId="5D254346" w14:textId="536FB570" w:rsidR="00032F6A" w:rsidRPr="00C822AE" w:rsidRDefault="00032F6A" w:rsidP="00930E88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Co-financing support towards national stakeholder engagement</w:t>
            </w:r>
            <w:r w:rsidR="002D32F3">
              <w:rPr>
                <w:noProof/>
                <w:sz w:val="20"/>
                <w:szCs w:val="20"/>
              </w:rPr>
              <w:t xml:space="preserve"> and youth popular mobilization (cost-sharing with UNDP Country Offices)</w:t>
            </w:r>
          </w:p>
        </w:tc>
      </w:tr>
      <w:tr w:rsidR="00B9260F" w14:paraId="0D153F58" w14:textId="0E020529" w:rsidTr="00032F6A">
        <w:tc>
          <w:tcPr>
            <w:tcW w:w="11828" w:type="dxa"/>
            <w:gridSpan w:val="7"/>
            <w:shd w:val="clear" w:color="auto" w:fill="D0CECE" w:themeFill="background2" w:themeFillShade="E6"/>
          </w:tcPr>
          <w:p w14:paraId="3CC28280" w14:textId="25E98B36" w:rsidR="00FB4F41" w:rsidRPr="00AA5255" w:rsidRDefault="00FB4F41" w:rsidP="00930E88">
            <w:pPr>
              <w:rPr>
                <w:b/>
                <w:bCs/>
                <w:noProof/>
              </w:rPr>
            </w:pPr>
            <w:r w:rsidRPr="00AA5255">
              <w:rPr>
                <w:b/>
                <w:bCs/>
                <w:noProof/>
              </w:rPr>
              <w:t>Outcome 2- Youth Social and Economic Participation and Leadership are Enhanced</w:t>
            </w:r>
          </w:p>
        </w:tc>
        <w:tc>
          <w:tcPr>
            <w:tcW w:w="3562" w:type="dxa"/>
            <w:shd w:val="clear" w:color="auto" w:fill="D0CECE" w:themeFill="background2" w:themeFillShade="E6"/>
          </w:tcPr>
          <w:p w14:paraId="7E8CB6C7" w14:textId="77777777" w:rsidR="00FB4F41" w:rsidRPr="00AA5255" w:rsidRDefault="00FB4F41" w:rsidP="00930E88">
            <w:pPr>
              <w:rPr>
                <w:b/>
                <w:bCs/>
                <w:noProof/>
              </w:rPr>
            </w:pPr>
          </w:p>
        </w:tc>
      </w:tr>
      <w:tr w:rsidR="00E13969" w14:paraId="49115622" w14:textId="774CFC08" w:rsidTr="00032F6A">
        <w:tc>
          <w:tcPr>
            <w:tcW w:w="2247" w:type="dxa"/>
            <w:shd w:val="clear" w:color="auto" w:fill="92D050"/>
          </w:tcPr>
          <w:p w14:paraId="2D485499" w14:textId="0E1352FE" w:rsidR="00FB4F41" w:rsidRPr="00006677" w:rsidRDefault="00FB4F41" w:rsidP="00AA5255">
            <w:pPr>
              <w:rPr>
                <w:noProof/>
              </w:rPr>
            </w:pPr>
            <w:r w:rsidRPr="00EA4D05">
              <w:rPr>
                <w:b/>
                <w:bCs/>
                <w:noProof/>
              </w:rPr>
              <w:t xml:space="preserve">OUTPUTS </w:t>
            </w:r>
          </w:p>
        </w:tc>
        <w:tc>
          <w:tcPr>
            <w:tcW w:w="2068" w:type="dxa"/>
            <w:shd w:val="clear" w:color="auto" w:fill="92D050"/>
          </w:tcPr>
          <w:p w14:paraId="4AE22DAD" w14:textId="16638BCE" w:rsidR="00FB4F41" w:rsidRPr="00006677" w:rsidRDefault="00FB4F41" w:rsidP="00AA5255">
            <w:pPr>
              <w:rPr>
                <w:noProof/>
              </w:rPr>
            </w:pPr>
            <w:r w:rsidRPr="00EA4D05">
              <w:rPr>
                <w:b/>
                <w:bCs/>
                <w:noProof/>
              </w:rPr>
              <w:t>Output Indicators</w:t>
            </w:r>
          </w:p>
        </w:tc>
        <w:tc>
          <w:tcPr>
            <w:tcW w:w="990" w:type="dxa"/>
            <w:shd w:val="clear" w:color="auto" w:fill="92D050"/>
          </w:tcPr>
          <w:p w14:paraId="61FF133F" w14:textId="03F713CA" w:rsidR="00FB4F41" w:rsidRPr="00006677" w:rsidRDefault="00FB4F41" w:rsidP="00AA5255">
            <w:pPr>
              <w:rPr>
                <w:noProof/>
              </w:rPr>
            </w:pPr>
            <w:r w:rsidRPr="00EA4D05">
              <w:rPr>
                <w:b/>
                <w:bCs/>
                <w:noProof/>
              </w:rPr>
              <w:t>Baseline 2020</w:t>
            </w:r>
          </w:p>
        </w:tc>
        <w:tc>
          <w:tcPr>
            <w:tcW w:w="810" w:type="dxa"/>
            <w:shd w:val="clear" w:color="auto" w:fill="92D050"/>
          </w:tcPr>
          <w:p w14:paraId="11924A15" w14:textId="38BED778" w:rsidR="00FB4F41" w:rsidRPr="00006677" w:rsidRDefault="00FB4F41" w:rsidP="00AA5255">
            <w:pPr>
              <w:rPr>
                <w:noProof/>
              </w:rPr>
            </w:pPr>
            <w:r>
              <w:rPr>
                <w:b/>
                <w:bCs/>
                <w:noProof/>
              </w:rPr>
              <w:t xml:space="preserve">2021 </w:t>
            </w:r>
            <w:r w:rsidRPr="00EA4D05">
              <w:rPr>
                <w:b/>
                <w:bCs/>
                <w:noProof/>
              </w:rPr>
              <w:t>Target</w:t>
            </w:r>
          </w:p>
        </w:tc>
        <w:tc>
          <w:tcPr>
            <w:tcW w:w="3324" w:type="dxa"/>
            <w:shd w:val="clear" w:color="auto" w:fill="92D050"/>
          </w:tcPr>
          <w:p w14:paraId="3430B436" w14:textId="0C5CDB15" w:rsidR="00FB4F41" w:rsidRPr="00006677" w:rsidRDefault="00FB4F41" w:rsidP="00AA5255">
            <w:pPr>
              <w:rPr>
                <w:noProof/>
              </w:rPr>
            </w:pPr>
            <w:r w:rsidRPr="00EA4D05">
              <w:rPr>
                <w:b/>
                <w:bCs/>
                <w:noProof/>
              </w:rPr>
              <w:t>Key Activities</w:t>
            </w:r>
          </w:p>
        </w:tc>
        <w:tc>
          <w:tcPr>
            <w:tcW w:w="1006" w:type="dxa"/>
            <w:shd w:val="clear" w:color="auto" w:fill="92D050"/>
          </w:tcPr>
          <w:p w14:paraId="0901AF49" w14:textId="0BA009E2" w:rsidR="00FB4F41" w:rsidRPr="00EA4D05" w:rsidRDefault="00FB4F41" w:rsidP="00AA525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meline</w:t>
            </w:r>
          </w:p>
        </w:tc>
        <w:tc>
          <w:tcPr>
            <w:tcW w:w="1383" w:type="dxa"/>
            <w:shd w:val="clear" w:color="auto" w:fill="92D050"/>
          </w:tcPr>
          <w:p w14:paraId="4B7E5861" w14:textId="71B6B319" w:rsidR="00FB4F41" w:rsidRPr="00006677" w:rsidRDefault="00FB4F41" w:rsidP="00AA5255">
            <w:pPr>
              <w:rPr>
                <w:noProof/>
              </w:rPr>
            </w:pPr>
            <w:r w:rsidRPr="00EA4D05">
              <w:rPr>
                <w:b/>
                <w:bCs/>
                <w:noProof/>
              </w:rPr>
              <w:t>Budget breakdown</w:t>
            </w:r>
          </w:p>
        </w:tc>
        <w:tc>
          <w:tcPr>
            <w:tcW w:w="3562" w:type="dxa"/>
            <w:shd w:val="clear" w:color="auto" w:fill="92D050"/>
          </w:tcPr>
          <w:p w14:paraId="5F6DB5F7" w14:textId="2689B515" w:rsidR="00FB4F41" w:rsidRPr="00EA4D05" w:rsidRDefault="00C822AE" w:rsidP="00AA525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032F6A" w14:paraId="0C95120B" w14:textId="0EEAB6B3" w:rsidTr="00032F6A">
        <w:tc>
          <w:tcPr>
            <w:tcW w:w="2247" w:type="dxa"/>
            <w:vMerge w:val="restart"/>
          </w:tcPr>
          <w:p w14:paraId="076D7F29" w14:textId="77777777" w:rsidR="00FB4F41" w:rsidRPr="00B905CA" w:rsidRDefault="00FB4F41" w:rsidP="00AA5255">
            <w:pPr>
              <w:rPr>
                <w:b/>
                <w:bCs/>
                <w:noProof/>
                <w:sz w:val="20"/>
                <w:szCs w:val="20"/>
              </w:rPr>
            </w:pPr>
            <w:r w:rsidRPr="00B905CA">
              <w:rPr>
                <w:b/>
                <w:bCs/>
                <w:noProof/>
                <w:sz w:val="20"/>
                <w:szCs w:val="20"/>
              </w:rPr>
              <w:t xml:space="preserve">Output 2.1 </w:t>
            </w:r>
          </w:p>
          <w:p w14:paraId="1B261F1C" w14:textId="77D804D8" w:rsidR="00FB4F41" w:rsidRPr="00C822AE" w:rsidRDefault="00FB4F41" w:rsidP="00AA5255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Support provided towards  engagement of young people in leadership and decision making processes</w:t>
            </w:r>
          </w:p>
        </w:tc>
        <w:tc>
          <w:tcPr>
            <w:tcW w:w="2068" w:type="dxa"/>
            <w:vMerge w:val="restart"/>
          </w:tcPr>
          <w:p w14:paraId="20844533" w14:textId="4DFE634B" w:rsidR="00FB4F41" w:rsidRPr="00C822AE" w:rsidRDefault="00FB4F41" w:rsidP="00AA5255">
            <w:pPr>
              <w:rPr>
                <w:noProof/>
                <w:sz w:val="20"/>
                <w:szCs w:val="20"/>
              </w:rPr>
            </w:pPr>
            <w:r w:rsidRPr="00842E38">
              <w:rPr>
                <w:b/>
                <w:bCs/>
                <w:noProof/>
                <w:sz w:val="20"/>
                <w:szCs w:val="20"/>
              </w:rPr>
              <w:t>2.1.1</w:t>
            </w:r>
            <w:r w:rsidRPr="00C822AE">
              <w:rPr>
                <w:noProof/>
                <w:sz w:val="20"/>
                <w:szCs w:val="20"/>
              </w:rPr>
              <w:t xml:space="preserve"> Number of regional youth forums organized</w:t>
            </w:r>
          </w:p>
        </w:tc>
        <w:tc>
          <w:tcPr>
            <w:tcW w:w="990" w:type="dxa"/>
            <w:vMerge w:val="restart"/>
          </w:tcPr>
          <w:p w14:paraId="0D5F68B5" w14:textId="33340326" w:rsidR="00FB4F41" w:rsidRPr="00C822AE" w:rsidRDefault="00FB4F41" w:rsidP="00AA5255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10" w:type="dxa"/>
            <w:vMerge w:val="restart"/>
          </w:tcPr>
          <w:p w14:paraId="20409D8E" w14:textId="6D69868B" w:rsidR="00FB4F41" w:rsidRPr="00C822AE" w:rsidRDefault="00FB4F41" w:rsidP="00AA5255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3324" w:type="dxa"/>
          </w:tcPr>
          <w:p w14:paraId="69E91418" w14:textId="236B7C6F" w:rsidR="00FB4F41" w:rsidRPr="00C822AE" w:rsidRDefault="00FB4F41" w:rsidP="00AA5255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>Activity 1-</w:t>
            </w:r>
            <w:r w:rsidRPr="00C822AE">
              <w:rPr>
                <w:noProof/>
                <w:sz w:val="20"/>
                <w:szCs w:val="20"/>
              </w:rPr>
              <w:t xml:space="preserve"> organization of YouthConnekt Forum for the Sahel</w:t>
            </w:r>
          </w:p>
        </w:tc>
        <w:tc>
          <w:tcPr>
            <w:tcW w:w="1006" w:type="dxa"/>
          </w:tcPr>
          <w:p w14:paraId="56A324C1" w14:textId="2A6F56E7" w:rsidR="00FB4F41" w:rsidRPr="00C822AE" w:rsidRDefault="00A8182B" w:rsidP="00AA525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3</w:t>
            </w:r>
          </w:p>
        </w:tc>
        <w:tc>
          <w:tcPr>
            <w:tcW w:w="1383" w:type="dxa"/>
          </w:tcPr>
          <w:p w14:paraId="2DB4CFCF" w14:textId="0E0C362F" w:rsidR="00FB4F41" w:rsidRPr="00C822AE" w:rsidRDefault="00FB4F41" w:rsidP="00AA5255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USD 1</w:t>
            </w:r>
            <w:r w:rsidR="00C0513B">
              <w:rPr>
                <w:noProof/>
                <w:sz w:val="20"/>
                <w:szCs w:val="20"/>
              </w:rPr>
              <w:t>15,</w:t>
            </w:r>
            <w:r w:rsidRPr="00C822AE">
              <w:rPr>
                <w:noProof/>
                <w:sz w:val="20"/>
                <w:szCs w:val="20"/>
              </w:rPr>
              <w:t>000</w:t>
            </w:r>
          </w:p>
        </w:tc>
        <w:tc>
          <w:tcPr>
            <w:tcW w:w="3562" w:type="dxa"/>
          </w:tcPr>
          <w:p w14:paraId="5D6FAF11" w14:textId="40D89BE9" w:rsidR="00FB4F41" w:rsidRPr="00C822AE" w:rsidRDefault="00940876" w:rsidP="00AA525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</w:tr>
      <w:tr w:rsidR="00032F6A" w14:paraId="2BD77747" w14:textId="209C084D" w:rsidTr="00032F6A">
        <w:tc>
          <w:tcPr>
            <w:tcW w:w="2247" w:type="dxa"/>
            <w:vMerge/>
          </w:tcPr>
          <w:p w14:paraId="0C4C476C" w14:textId="77777777" w:rsidR="00FB4F41" w:rsidRPr="00C822AE" w:rsidRDefault="00FB4F41" w:rsidP="00AA52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14:paraId="655CAC49" w14:textId="77777777" w:rsidR="00FB4F41" w:rsidRPr="00C822AE" w:rsidRDefault="00FB4F41" w:rsidP="00AA52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2F4A533F" w14:textId="77777777" w:rsidR="00FB4F41" w:rsidRPr="00C822AE" w:rsidRDefault="00FB4F41" w:rsidP="00AA52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516872D9" w14:textId="77777777" w:rsidR="00FB4F41" w:rsidRPr="00C822AE" w:rsidRDefault="00FB4F41" w:rsidP="00AA52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324" w:type="dxa"/>
          </w:tcPr>
          <w:p w14:paraId="2F0ADC4E" w14:textId="33E01185" w:rsidR="00FB4F41" w:rsidRPr="00C822AE" w:rsidRDefault="00FB4F41" w:rsidP="00AA5255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>Activity 2-</w:t>
            </w:r>
            <w:r w:rsidRPr="00C822AE">
              <w:rPr>
                <w:noProof/>
                <w:sz w:val="20"/>
                <w:szCs w:val="20"/>
              </w:rPr>
              <w:t xml:space="preserve"> organization of sub-regional forums in West, East</w:t>
            </w:r>
            <w:r w:rsidR="00590ACA">
              <w:rPr>
                <w:noProof/>
                <w:sz w:val="20"/>
                <w:szCs w:val="20"/>
              </w:rPr>
              <w:t>ern</w:t>
            </w:r>
            <w:r w:rsidRPr="00C822AE">
              <w:rPr>
                <w:noProof/>
                <w:sz w:val="20"/>
                <w:szCs w:val="20"/>
              </w:rPr>
              <w:t>, and Southern Africa leading up to main continental summit</w:t>
            </w:r>
          </w:p>
        </w:tc>
        <w:tc>
          <w:tcPr>
            <w:tcW w:w="1006" w:type="dxa"/>
          </w:tcPr>
          <w:p w14:paraId="044C4905" w14:textId="2FE75F9B" w:rsidR="00FB4F41" w:rsidRPr="00C822AE" w:rsidRDefault="00A8182B" w:rsidP="00AA525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3</w:t>
            </w:r>
          </w:p>
        </w:tc>
        <w:tc>
          <w:tcPr>
            <w:tcW w:w="1383" w:type="dxa"/>
          </w:tcPr>
          <w:p w14:paraId="4EB25E46" w14:textId="70F44063" w:rsidR="00FB4F41" w:rsidRPr="00C822AE" w:rsidRDefault="00FB4F41" w:rsidP="00AA5255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USD 50,000</w:t>
            </w:r>
            <w:r w:rsidR="00B15971" w:rsidRPr="00C822AE">
              <w:rPr>
                <w:noProof/>
                <w:sz w:val="20"/>
                <w:szCs w:val="20"/>
              </w:rPr>
              <w:t xml:space="preserve"> (tentative)</w:t>
            </w:r>
          </w:p>
        </w:tc>
        <w:tc>
          <w:tcPr>
            <w:tcW w:w="3562" w:type="dxa"/>
          </w:tcPr>
          <w:p w14:paraId="1CF745BF" w14:textId="5628780B" w:rsidR="00FB4F41" w:rsidRPr="00C822AE" w:rsidRDefault="00404109" w:rsidP="00AA5255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 xml:space="preserve">Virtual YC sub-regional forums to be organized </w:t>
            </w:r>
            <w:r w:rsidR="00CD3AA9">
              <w:rPr>
                <w:noProof/>
                <w:sz w:val="20"/>
                <w:szCs w:val="20"/>
              </w:rPr>
              <w:t xml:space="preserve">in August </w:t>
            </w:r>
            <w:r w:rsidRPr="00C822AE">
              <w:rPr>
                <w:noProof/>
                <w:sz w:val="20"/>
                <w:szCs w:val="20"/>
              </w:rPr>
              <w:t>prior to continental summit in October</w:t>
            </w:r>
            <w:r w:rsidR="00590ACA">
              <w:rPr>
                <w:noProof/>
                <w:sz w:val="20"/>
                <w:szCs w:val="20"/>
              </w:rPr>
              <w:t>. Activity to be coordinated with YCA Hub, RSCA, UNDP sub-regional hubs, COs, RECs, youth organizations, etc.</w:t>
            </w:r>
          </w:p>
        </w:tc>
      </w:tr>
      <w:tr w:rsidR="00032F6A" w14:paraId="5F89C433" w14:textId="553B66B5" w:rsidTr="00032F6A">
        <w:tc>
          <w:tcPr>
            <w:tcW w:w="2247" w:type="dxa"/>
            <w:vMerge/>
          </w:tcPr>
          <w:p w14:paraId="01BBBE3B" w14:textId="77777777" w:rsidR="00FB4F41" w:rsidRPr="00C822AE" w:rsidRDefault="00FB4F41" w:rsidP="00AA52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14:paraId="1A7D8CB7" w14:textId="77777777" w:rsidR="00FB4F41" w:rsidRPr="00C822AE" w:rsidRDefault="00FB4F41" w:rsidP="00AA52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5D8C138F" w14:textId="77777777" w:rsidR="00FB4F41" w:rsidRPr="00C822AE" w:rsidRDefault="00FB4F41" w:rsidP="00AA52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61D745F0" w14:textId="77777777" w:rsidR="00FB4F41" w:rsidRPr="00C822AE" w:rsidRDefault="00FB4F41" w:rsidP="00AA52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324" w:type="dxa"/>
          </w:tcPr>
          <w:p w14:paraId="1AA30518" w14:textId="75974D01" w:rsidR="00FB4F41" w:rsidRPr="00C822AE" w:rsidRDefault="00FB4F41" w:rsidP="00AA5255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>Activity 3-</w:t>
            </w:r>
            <w:r w:rsidRPr="00C822AE">
              <w:rPr>
                <w:noProof/>
                <w:sz w:val="20"/>
                <w:szCs w:val="20"/>
              </w:rPr>
              <w:t xml:space="preserve"> Organize YouthConnekt Africa Summit in Ghana</w:t>
            </w:r>
          </w:p>
        </w:tc>
        <w:tc>
          <w:tcPr>
            <w:tcW w:w="1006" w:type="dxa"/>
          </w:tcPr>
          <w:p w14:paraId="142545F6" w14:textId="3A962260" w:rsidR="00FB4F41" w:rsidRPr="00C822AE" w:rsidRDefault="00A8182B" w:rsidP="00AA525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3-Q4</w:t>
            </w:r>
          </w:p>
        </w:tc>
        <w:tc>
          <w:tcPr>
            <w:tcW w:w="1383" w:type="dxa"/>
          </w:tcPr>
          <w:p w14:paraId="7B073BB0" w14:textId="01E8E2AF" w:rsidR="00FB4F41" w:rsidRPr="00C822AE" w:rsidRDefault="00FB4F41" w:rsidP="00AA5255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 xml:space="preserve">USD </w:t>
            </w:r>
            <w:r w:rsidR="005118BB">
              <w:rPr>
                <w:noProof/>
                <w:sz w:val="20"/>
                <w:szCs w:val="20"/>
              </w:rPr>
              <w:t>7</w:t>
            </w:r>
            <w:r w:rsidRPr="00C822AE">
              <w:rPr>
                <w:noProof/>
                <w:sz w:val="20"/>
                <w:szCs w:val="20"/>
              </w:rPr>
              <w:t>0,000 (tentative)</w:t>
            </w:r>
          </w:p>
        </w:tc>
        <w:tc>
          <w:tcPr>
            <w:tcW w:w="3562" w:type="dxa"/>
          </w:tcPr>
          <w:p w14:paraId="62E0220A" w14:textId="7365229C" w:rsidR="00FB4F41" w:rsidRPr="00C822AE" w:rsidRDefault="00195EE7" w:rsidP="00AA525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Financial </w:t>
            </w:r>
            <w:r w:rsidR="00D61457">
              <w:rPr>
                <w:noProof/>
                <w:sz w:val="20"/>
                <w:szCs w:val="20"/>
              </w:rPr>
              <w:t>resources</w:t>
            </w:r>
            <w:r>
              <w:rPr>
                <w:noProof/>
                <w:sz w:val="20"/>
                <w:szCs w:val="20"/>
              </w:rPr>
              <w:t xml:space="preserve"> to be increased based on needs and availability</w:t>
            </w:r>
          </w:p>
        </w:tc>
      </w:tr>
      <w:tr w:rsidR="00DD6339" w14:paraId="273B9DDB" w14:textId="02A8DEB3" w:rsidTr="00032F6A">
        <w:tc>
          <w:tcPr>
            <w:tcW w:w="2247" w:type="dxa"/>
            <w:vMerge w:val="restart"/>
          </w:tcPr>
          <w:p w14:paraId="2FD68298" w14:textId="35FF3C3B" w:rsidR="00DD6339" w:rsidRPr="00D412AE" w:rsidRDefault="00DD6339" w:rsidP="00AA5255">
            <w:pPr>
              <w:rPr>
                <w:b/>
                <w:bCs/>
                <w:noProof/>
                <w:sz w:val="20"/>
                <w:szCs w:val="20"/>
              </w:rPr>
            </w:pPr>
            <w:r w:rsidRPr="00D412AE">
              <w:rPr>
                <w:b/>
                <w:bCs/>
                <w:noProof/>
                <w:sz w:val="20"/>
                <w:szCs w:val="20"/>
              </w:rPr>
              <w:t>Output 2.2</w:t>
            </w:r>
          </w:p>
          <w:p w14:paraId="1DA988D5" w14:textId="0687798C" w:rsidR="00DD6339" w:rsidRPr="00C822AE" w:rsidRDefault="00DD6339" w:rsidP="00AA5255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Support provided towards youth economic development</w:t>
            </w:r>
          </w:p>
        </w:tc>
        <w:tc>
          <w:tcPr>
            <w:tcW w:w="2068" w:type="dxa"/>
          </w:tcPr>
          <w:p w14:paraId="0BF322CE" w14:textId="1C1C6F2B" w:rsidR="00DD6339" w:rsidRPr="00C822AE" w:rsidRDefault="00DD6339" w:rsidP="00AA5255">
            <w:pPr>
              <w:rPr>
                <w:noProof/>
                <w:sz w:val="20"/>
                <w:szCs w:val="20"/>
              </w:rPr>
            </w:pPr>
            <w:r w:rsidRPr="00842E38">
              <w:rPr>
                <w:b/>
                <w:bCs/>
                <w:noProof/>
                <w:sz w:val="20"/>
                <w:szCs w:val="20"/>
              </w:rPr>
              <w:t>2.2.1</w:t>
            </w:r>
            <w:r w:rsidRPr="00C822AE">
              <w:rPr>
                <w:noProof/>
                <w:sz w:val="20"/>
                <w:szCs w:val="20"/>
              </w:rPr>
              <w:t xml:space="preserve"> Number of youth facilitated to access economic opportunities</w:t>
            </w:r>
          </w:p>
        </w:tc>
        <w:tc>
          <w:tcPr>
            <w:tcW w:w="990" w:type="dxa"/>
            <w:vMerge w:val="restart"/>
          </w:tcPr>
          <w:p w14:paraId="098B00FF" w14:textId="12433491" w:rsidR="00DD6339" w:rsidRPr="00C822AE" w:rsidRDefault="00DD6339" w:rsidP="00AA525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10" w:type="dxa"/>
            <w:vMerge w:val="restart"/>
          </w:tcPr>
          <w:p w14:paraId="34B1E70B" w14:textId="26EA4AE9" w:rsidR="00DD6339" w:rsidRPr="00C822AE" w:rsidRDefault="00DD6339" w:rsidP="00AA5255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500</w:t>
            </w:r>
          </w:p>
        </w:tc>
        <w:tc>
          <w:tcPr>
            <w:tcW w:w="3324" w:type="dxa"/>
          </w:tcPr>
          <w:p w14:paraId="27F95183" w14:textId="6CE86F1F" w:rsidR="00DD6339" w:rsidRPr="00C822AE" w:rsidRDefault="00DD6339" w:rsidP="00AA5255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>Activity 1-</w:t>
            </w:r>
            <w:r w:rsidRPr="00C822AE">
              <w:rPr>
                <w:noProof/>
                <w:sz w:val="20"/>
                <w:szCs w:val="20"/>
              </w:rPr>
              <w:t xml:space="preserve"> YouthConnekt Africa </w:t>
            </w:r>
            <w:r w:rsidR="003F03C7">
              <w:rPr>
                <w:noProof/>
                <w:sz w:val="20"/>
                <w:szCs w:val="20"/>
              </w:rPr>
              <w:t xml:space="preserve">E- Accelerator </w:t>
            </w:r>
            <w:r w:rsidRPr="00C822AE">
              <w:rPr>
                <w:noProof/>
                <w:sz w:val="20"/>
                <w:szCs w:val="20"/>
              </w:rPr>
              <w:t>innovation challenge organized at continental summit</w:t>
            </w:r>
          </w:p>
        </w:tc>
        <w:tc>
          <w:tcPr>
            <w:tcW w:w="1006" w:type="dxa"/>
          </w:tcPr>
          <w:p w14:paraId="0C6978FA" w14:textId="16C5B7A9" w:rsidR="00DD6339" w:rsidRPr="00C822AE" w:rsidRDefault="00DD6339" w:rsidP="00AA525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3-Q4</w:t>
            </w:r>
          </w:p>
        </w:tc>
        <w:tc>
          <w:tcPr>
            <w:tcW w:w="1383" w:type="dxa"/>
          </w:tcPr>
          <w:p w14:paraId="22B8D121" w14:textId="04ED371A" w:rsidR="00DD6339" w:rsidRPr="00C822AE" w:rsidRDefault="00DD6339" w:rsidP="00AA5255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 xml:space="preserve">USD </w:t>
            </w:r>
            <w:r w:rsidR="00C0513B">
              <w:rPr>
                <w:noProof/>
                <w:sz w:val="20"/>
                <w:szCs w:val="20"/>
              </w:rPr>
              <w:t>3</w:t>
            </w:r>
            <w:r w:rsidRPr="00C822AE">
              <w:rPr>
                <w:noProof/>
                <w:sz w:val="20"/>
                <w:szCs w:val="20"/>
              </w:rPr>
              <w:t>0,000</w:t>
            </w:r>
          </w:p>
        </w:tc>
        <w:tc>
          <w:tcPr>
            <w:tcW w:w="3562" w:type="dxa"/>
          </w:tcPr>
          <w:p w14:paraId="23743C9D" w14:textId="154E34FC" w:rsidR="00DD6339" w:rsidRPr="00C822AE" w:rsidRDefault="00DD6339" w:rsidP="00AA5255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YCA Summit AfCFTA challenge/bootcamp</w:t>
            </w:r>
            <w:r w:rsidR="00546A61">
              <w:rPr>
                <w:noProof/>
                <w:sz w:val="20"/>
                <w:szCs w:val="20"/>
              </w:rPr>
              <w:t xml:space="preserve"> to be coordinated between YCA Hub and RSCA</w:t>
            </w:r>
          </w:p>
        </w:tc>
      </w:tr>
      <w:tr w:rsidR="00DD6339" w14:paraId="4EAB411D" w14:textId="3D4626BC" w:rsidTr="00032F6A">
        <w:tc>
          <w:tcPr>
            <w:tcW w:w="2247" w:type="dxa"/>
            <w:vMerge/>
          </w:tcPr>
          <w:p w14:paraId="1417C7EE" w14:textId="77777777" w:rsidR="00DD6339" w:rsidRPr="00C822AE" w:rsidRDefault="00DD6339" w:rsidP="00AA52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68" w:type="dxa"/>
          </w:tcPr>
          <w:p w14:paraId="6F5DA377" w14:textId="270EC05C" w:rsidR="00DD6339" w:rsidRPr="00C822AE" w:rsidRDefault="00DD6339" w:rsidP="00AA5255">
            <w:pPr>
              <w:rPr>
                <w:noProof/>
                <w:sz w:val="20"/>
                <w:szCs w:val="20"/>
              </w:rPr>
            </w:pPr>
            <w:r w:rsidRPr="00842E38">
              <w:rPr>
                <w:b/>
                <w:bCs/>
                <w:noProof/>
                <w:sz w:val="20"/>
                <w:szCs w:val="20"/>
              </w:rPr>
              <w:t>2.2.2</w:t>
            </w:r>
            <w:r w:rsidRPr="00C822AE">
              <w:rPr>
                <w:noProof/>
                <w:sz w:val="20"/>
                <w:szCs w:val="20"/>
              </w:rPr>
              <w:t xml:space="preserve"> number of young people included in post-COVID-19 economic recovery processes</w:t>
            </w:r>
          </w:p>
        </w:tc>
        <w:tc>
          <w:tcPr>
            <w:tcW w:w="990" w:type="dxa"/>
            <w:vMerge/>
          </w:tcPr>
          <w:p w14:paraId="7654FA4C" w14:textId="77777777" w:rsidR="00DD6339" w:rsidRPr="00C822AE" w:rsidRDefault="00DD6339" w:rsidP="00AA52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35132F5E" w14:textId="77777777" w:rsidR="00DD6339" w:rsidRPr="00C822AE" w:rsidRDefault="00DD6339" w:rsidP="00AA52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324" w:type="dxa"/>
          </w:tcPr>
          <w:p w14:paraId="3C0D096F" w14:textId="730E4C5B" w:rsidR="00DD6339" w:rsidRPr="00C822AE" w:rsidRDefault="00DD6339" w:rsidP="00AA5255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>Activity 2-</w:t>
            </w:r>
            <w:r w:rsidRPr="00C822AE">
              <w:rPr>
                <w:noProof/>
                <w:sz w:val="20"/>
                <w:szCs w:val="20"/>
              </w:rPr>
              <w:t xml:space="preserve"> engagement with private sector and development partners in providing access to economic opportunities for youth in post-COVID-19 context</w:t>
            </w:r>
          </w:p>
        </w:tc>
        <w:tc>
          <w:tcPr>
            <w:tcW w:w="1006" w:type="dxa"/>
          </w:tcPr>
          <w:p w14:paraId="13A6E744" w14:textId="5A505396" w:rsidR="00DD6339" w:rsidRPr="00C822AE" w:rsidRDefault="00DD6339" w:rsidP="00AA525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3-Q4</w:t>
            </w:r>
          </w:p>
        </w:tc>
        <w:tc>
          <w:tcPr>
            <w:tcW w:w="1383" w:type="dxa"/>
          </w:tcPr>
          <w:p w14:paraId="5B2FAA75" w14:textId="6756E87A" w:rsidR="00DD6339" w:rsidRPr="00C822AE" w:rsidRDefault="00DD6339" w:rsidP="00AA5255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3562" w:type="dxa"/>
          </w:tcPr>
          <w:p w14:paraId="4748C0A8" w14:textId="2A2D2C34" w:rsidR="00DD6339" w:rsidRPr="00C822AE" w:rsidRDefault="00DD6339" w:rsidP="00AA5255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 xml:space="preserve">To be </w:t>
            </w:r>
            <w:r w:rsidR="00A870FF">
              <w:rPr>
                <w:noProof/>
                <w:sz w:val="20"/>
                <w:szCs w:val="20"/>
              </w:rPr>
              <w:t>coordinanted between YCA Hub, UNDP Regional Youth Team, Private Sector Unit (Pretoria Finance Hub) , and Inclusive Growth Team</w:t>
            </w:r>
          </w:p>
        </w:tc>
      </w:tr>
      <w:tr w:rsidR="003A6FE6" w14:paraId="51366492" w14:textId="43AC4391" w:rsidTr="00B9260F">
        <w:tc>
          <w:tcPr>
            <w:tcW w:w="15390" w:type="dxa"/>
            <w:gridSpan w:val="8"/>
            <w:shd w:val="clear" w:color="auto" w:fill="D0CECE" w:themeFill="background2" w:themeFillShade="E6"/>
          </w:tcPr>
          <w:p w14:paraId="42A8D855" w14:textId="195D56BC" w:rsidR="003A6FE6" w:rsidRDefault="003A6FE6" w:rsidP="00AA5255">
            <w:pPr>
              <w:rPr>
                <w:noProof/>
              </w:rPr>
            </w:pPr>
            <w:r w:rsidRPr="00C60498">
              <w:rPr>
                <w:b/>
                <w:bCs/>
                <w:noProof/>
              </w:rPr>
              <w:t xml:space="preserve">Outcome 3- Strong partnership development and resource mobilization towards sustainability of YouthConnekt Africa Hub </w:t>
            </w:r>
          </w:p>
        </w:tc>
      </w:tr>
      <w:tr w:rsidR="00E13969" w14:paraId="28A51313" w14:textId="628019BB" w:rsidTr="00032F6A">
        <w:tc>
          <w:tcPr>
            <w:tcW w:w="2247" w:type="dxa"/>
            <w:shd w:val="clear" w:color="auto" w:fill="92D050"/>
          </w:tcPr>
          <w:p w14:paraId="79B4B318" w14:textId="2DC88993" w:rsidR="007E56E4" w:rsidRPr="00006677" w:rsidRDefault="007E56E4" w:rsidP="007E56E4">
            <w:pPr>
              <w:rPr>
                <w:noProof/>
              </w:rPr>
            </w:pPr>
            <w:r w:rsidRPr="00EA4D05">
              <w:rPr>
                <w:b/>
                <w:bCs/>
                <w:noProof/>
              </w:rPr>
              <w:lastRenderedPageBreak/>
              <w:t xml:space="preserve">OUTPUTS </w:t>
            </w:r>
          </w:p>
        </w:tc>
        <w:tc>
          <w:tcPr>
            <w:tcW w:w="2068" w:type="dxa"/>
            <w:shd w:val="clear" w:color="auto" w:fill="92D050"/>
          </w:tcPr>
          <w:p w14:paraId="24479223" w14:textId="0152A3B3" w:rsidR="007E56E4" w:rsidRPr="00006677" w:rsidRDefault="007E56E4" w:rsidP="007E56E4">
            <w:pPr>
              <w:rPr>
                <w:noProof/>
              </w:rPr>
            </w:pPr>
            <w:r w:rsidRPr="00EA4D05">
              <w:rPr>
                <w:b/>
                <w:bCs/>
                <w:noProof/>
              </w:rPr>
              <w:t>Output Indicators</w:t>
            </w:r>
          </w:p>
        </w:tc>
        <w:tc>
          <w:tcPr>
            <w:tcW w:w="990" w:type="dxa"/>
            <w:shd w:val="clear" w:color="auto" w:fill="92D050"/>
          </w:tcPr>
          <w:p w14:paraId="68BE0A46" w14:textId="5A5EAE97" w:rsidR="007E56E4" w:rsidRPr="00006677" w:rsidRDefault="007E56E4" w:rsidP="007E56E4">
            <w:pPr>
              <w:rPr>
                <w:noProof/>
              </w:rPr>
            </w:pPr>
            <w:r w:rsidRPr="00EA4D05">
              <w:rPr>
                <w:b/>
                <w:bCs/>
                <w:noProof/>
              </w:rPr>
              <w:t>Baseline 2020</w:t>
            </w:r>
          </w:p>
        </w:tc>
        <w:tc>
          <w:tcPr>
            <w:tcW w:w="810" w:type="dxa"/>
            <w:shd w:val="clear" w:color="auto" w:fill="92D050"/>
          </w:tcPr>
          <w:p w14:paraId="5D9D1D28" w14:textId="7D5CC945" w:rsidR="007E56E4" w:rsidRPr="00006677" w:rsidRDefault="007E56E4" w:rsidP="007E56E4">
            <w:pPr>
              <w:rPr>
                <w:noProof/>
              </w:rPr>
            </w:pPr>
            <w:r>
              <w:rPr>
                <w:b/>
                <w:bCs/>
                <w:noProof/>
              </w:rPr>
              <w:t xml:space="preserve">2021 </w:t>
            </w:r>
            <w:r w:rsidRPr="00EA4D05">
              <w:rPr>
                <w:b/>
                <w:bCs/>
                <w:noProof/>
              </w:rPr>
              <w:t>Target</w:t>
            </w:r>
          </w:p>
        </w:tc>
        <w:tc>
          <w:tcPr>
            <w:tcW w:w="3324" w:type="dxa"/>
            <w:shd w:val="clear" w:color="auto" w:fill="92D050"/>
          </w:tcPr>
          <w:p w14:paraId="6F747FCA" w14:textId="6BA24F61" w:rsidR="007E56E4" w:rsidRPr="00006677" w:rsidRDefault="007E56E4" w:rsidP="007E56E4">
            <w:pPr>
              <w:rPr>
                <w:noProof/>
              </w:rPr>
            </w:pPr>
            <w:r w:rsidRPr="00EA4D05">
              <w:rPr>
                <w:b/>
                <w:bCs/>
                <w:noProof/>
              </w:rPr>
              <w:t>Key Activities</w:t>
            </w:r>
          </w:p>
        </w:tc>
        <w:tc>
          <w:tcPr>
            <w:tcW w:w="1006" w:type="dxa"/>
            <w:shd w:val="clear" w:color="auto" w:fill="92D050"/>
          </w:tcPr>
          <w:p w14:paraId="137B72E0" w14:textId="4CCC2B0F" w:rsidR="007E56E4" w:rsidRPr="00006677" w:rsidRDefault="007E56E4" w:rsidP="007E56E4">
            <w:pPr>
              <w:rPr>
                <w:noProof/>
              </w:rPr>
            </w:pPr>
            <w:r>
              <w:rPr>
                <w:b/>
                <w:bCs/>
                <w:noProof/>
              </w:rPr>
              <w:t>Timeline</w:t>
            </w:r>
          </w:p>
        </w:tc>
        <w:tc>
          <w:tcPr>
            <w:tcW w:w="1383" w:type="dxa"/>
            <w:shd w:val="clear" w:color="auto" w:fill="92D050"/>
          </w:tcPr>
          <w:p w14:paraId="635756AD" w14:textId="4F9CAACD" w:rsidR="007E56E4" w:rsidRPr="00006677" w:rsidRDefault="007E56E4" w:rsidP="007E56E4">
            <w:pPr>
              <w:rPr>
                <w:noProof/>
              </w:rPr>
            </w:pPr>
            <w:r w:rsidRPr="00EA4D05">
              <w:rPr>
                <w:b/>
                <w:bCs/>
                <w:noProof/>
              </w:rPr>
              <w:t>Budget breakdown</w:t>
            </w:r>
          </w:p>
        </w:tc>
        <w:tc>
          <w:tcPr>
            <w:tcW w:w="3562" w:type="dxa"/>
            <w:shd w:val="clear" w:color="auto" w:fill="92D050"/>
          </w:tcPr>
          <w:p w14:paraId="67680781" w14:textId="42D70353" w:rsidR="007E56E4" w:rsidRPr="00006677" w:rsidRDefault="00C822AE" w:rsidP="007E56E4">
            <w:pPr>
              <w:rPr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624221" w14:paraId="6FAD9114" w14:textId="1CF4C146" w:rsidTr="00032F6A">
        <w:tc>
          <w:tcPr>
            <w:tcW w:w="2247" w:type="dxa"/>
            <w:vMerge w:val="restart"/>
          </w:tcPr>
          <w:p w14:paraId="69C7B2DA" w14:textId="61431670" w:rsidR="00624221" w:rsidRPr="00D412AE" w:rsidRDefault="00624221" w:rsidP="007E56E4">
            <w:pPr>
              <w:rPr>
                <w:b/>
                <w:bCs/>
                <w:noProof/>
                <w:sz w:val="20"/>
                <w:szCs w:val="20"/>
              </w:rPr>
            </w:pPr>
            <w:r w:rsidRPr="00D412AE">
              <w:rPr>
                <w:b/>
                <w:bCs/>
                <w:noProof/>
                <w:sz w:val="20"/>
                <w:szCs w:val="20"/>
              </w:rPr>
              <w:t>Output 3.1</w:t>
            </w:r>
          </w:p>
          <w:p w14:paraId="5FD98CC7" w14:textId="3379C9F2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Implementation of a strong resource mobilization strategy</w:t>
            </w:r>
          </w:p>
        </w:tc>
        <w:tc>
          <w:tcPr>
            <w:tcW w:w="2068" w:type="dxa"/>
          </w:tcPr>
          <w:p w14:paraId="37FA9612" w14:textId="59E9002F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  <w:r w:rsidRPr="00D412AE">
              <w:rPr>
                <w:b/>
                <w:bCs/>
                <w:noProof/>
                <w:sz w:val="20"/>
                <w:szCs w:val="20"/>
              </w:rPr>
              <w:t>3.1.1</w:t>
            </w:r>
            <w:r w:rsidRPr="00C822AE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Number of partners engaged </w:t>
            </w:r>
            <w:r w:rsidR="00101C4E">
              <w:rPr>
                <w:noProof/>
                <w:sz w:val="20"/>
                <w:szCs w:val="20"/>
              </w:rPr>
              <w:t xml:space="preserve">in </w:t>
            </w:r>
            <w:r w:rsidR="007422D5">
              <w:rPr>
                <w:noProof/>
                <w:sz w:val="20"/>
                <w:szCs w:val="20"/>
              </w:rPr>
              <w:t>resource mobilization process</w:t>
            </w:r>
          </w:p>
        </w:tc>
        <w:tc>
          <w:tcPr>
            <w:tcW w:w="990" w:type="dxa"/>
          </w:tcPr>
          <w:p w14:paraId="235BF9F9" w14:textId="656C9846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1A91793C" w14:textId="17BA6976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3324" w:type="dxa"/>
          </w:tcPr>
          <w:p w14:paraId="59E4B9FA" w14:textId="427C952B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>Activity 1-</w:t>
            </w:r>
            <w:r w:rsidRPr="00C822AE">
              <w:rPr>
                <w:noProof/>
                <w:sz w:val="20"/>
                <w:szCs w:val="20"/>
              </w:rPr>
              <w:t xml:space="preserve"> development </w:t>
            </w:r>
            <w:r w:rsidR="00101C4E">
              <w:rPr>
                <w:noProof/>
                <w:sz w:val="20"/>
                <w:szCs w:val="20"/>
              </w:rPr>
              <w:t xml:space="preserve">and implementation </w:t>
            </w:r>
            <w:r w:rsidRPr="00C822AE">
              <w:rPr>
                <w:noProof/>
                <w:sz w:val="20"/>
                <w:szCs w:val="20"/>
              </w:rPr>
              <w:t>of a strong resource mobilization and partnerships strategy</w:t>
            </w:r>
            <w:r w:rsidR="005118BB">
              <w:rPr>
                <w:noProof/>
                <w:sz w:val="20"/>
                <w:szCs w:val="20"/>
              </w:rPr>
              <w:t>.</w:t>
            </w:r>
            <w:r w:rsidRPr="00C822AE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</w:tcPr>
          <w:p w14:paraId="58699900" w14:textId="57F77680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3</w:t>
            </w:r>
          </w:p>
        </w:tc>
        <w:tc>
          <w:tcPr>
            <w:tcW w:w="1383" w:type="dxa"/>
          </w:tcPr>
          <w:p w14:paraId="36BF9B17" w14:textId="0C21916D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3562" w:type="dxa"/>
          </w:tcPr>
          <w:p w14:paraId="74A752FF" w14:textId="09966097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 xml:space="preserve">To be developed by YCA Hub and </w:t>
            </w:r>
            <w:r w:rsidR="00101C4E">
              <w:rPr>
                <w:noProof/>
                <w:sz w:val="20"/>
                <w:szCs w:val="20"/>
              </w:rPr>
              <w:t xml:space="preserve">UNDP </w:t>
            </w:r>
            <w:r w:rsidRPr="00C822AE">
              <w:rPr>
                <w:noProof/>
                <w:sz w:val="20"/>
                <w:szCs w:val="20"/>
              </w:rPr>
              <w:t>Regional Youth Team (leveraging additional internal capacities, resources, and networks at RSCA and RBA)</w:t>
            </w:r>
          </w:p>
        </w:tc>
      </w:tr>
      <w:tr w:rsidR="00624221" w14:paraId="6CD98CC2" w14:textId="48D20EA9" w:rsidTr="00032F6A">
        <w:tc>
          <w:tcPr>
            <w:tcW w:w="2247" w:type="dxa"/>
            <w:vMerge/>
          </w:tcPr>
          <w:p w14:paraId="233F21B9" w14:textId="77777777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68" w:type="dxa"/>
          </w:tcPr>
          <w:p w14:paraId="47FD7380" w14:textId="4FFAAAB1" w:rsidR="00624221" w:rsidRPr="00C822AE" w:rsidRDefault="00A72812" w:rsidP="007E56E4">
            <w:pPr>
              <w:rPr>
                <w:noProof/>
                <w:sz w:val="20"/>
                <w:szCs w:val="20"/>
              </w:rPr>
            </w:pPr>
            <w:r w:rsidRPr="00D412AE">
              <w:rPr>
                <w:b/>
                <w:bCs/>
                <w:noProof/>
                <w:sz w:val="20"/>
                <w:szCs w:val="20"/>
              </w:rPr>
              <w:t>3.1.</w:t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C822AE">
              <w:rPr>
                <w:noProof/>
                <w:sz w:val="20"/>
                <w:szCs w:val="20"/>
              </w:rPr>
              <w:t xml:space="preserve"> Amount of financial resources mobilized</w:t>
            </w:r>
          </w:p>
        </w:tc>
        <w:tc>
          <w:tcPr>
            <w:tcW w:w="990" w:type="dxa"/>
          </w:tcPr>
          <w:p w14:paraId="6144BF4D" w14:textId="77777777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10" w:type="dxa"/>
          </w:tcPr>
          <w:p w14:paraId="256BE9F4" w14:textId="5C248696" w:rsidR="00624221" w:rsidRPr="00C822AE" w:rsidRDefault="00A72812" w:rsidP="007E56E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SD 500k</w:t>
            </w:r>
          </w:p>
        </w:tc>
        <w:tc>
          <w:tcPr>
            <w:tcW w:w="3324" w:type="dxa"/>
          </w:tcPr>
          <w:p w14:paraId="37FB0E95" w14:textId="0187358A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 xml:space="preserve">Activity </w:t>
            </w:r>
            <w:r w:rsidR="00A72812">
              <w:rPr>
                <w:b/>
                <w:bCs/>
                <w:noProof/>
                <w:sz w:val="20"/>
                <w:szCs w:val="20"/>
              </w:rPr>
              <w:t>2</w:t>
            </w:r>
            <w:r w:rsidRPr="00C822AE">
              <w:rPr>
                <w:b/>
                <w:bCs/>
                <w:noProof/>
                <w:sz w:val="20"/>
                <w:szCs w:val="20"/>
              </w:rPr>
              <w:t>-</w:t>
            </w:r>
            <w:r w:rsidRPr="00C822AE">
              <w:rPr>
                <w:noProof/>
                <w:sz w:val="20"/>
                <w:szCs w:val="20"/>
              </w:rPr>
              <w:t xml:space="preserve"> Organize partners’ roundtable at YCA Summit to support resource mobilization</w:t>
            </w:r>
          </w:p>
        </w:tc>
        <w:tc>
          <w:tcPr>
            <w:tcW w:w="1006" w:type="dxa"/>
          </w:tcPr>
          <w:p w14:paraId="63F12E8B" w14:textId="5EF9F903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4</w:t>
            </w:r>
          </w:p>
        </w:tc>
        <w:tc>
          <w:tcPr>
            <w:tcW w:w="1383" w:type="dxa"/>
          </w:tcPr>
          <w:p w14:paraId="356B34E9" w14:textId="765B9E8E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 xml:space="preserve">USD </w:t>
            </w:r>
            <w:r w:rsidR="005118BB">
              <w:rPr>
                <w:noProof/>
                <w:sz w:val="20"/>
                <w:szCs w:val="20"/>
              </w:rPr>
              <w:t>10</w:t>
            </w:r>
            <w:r w:rsidRPr="00C822AE">
              <w:rPr>
                <w:noProof/>
                <w:sz w:val="20"/>
                <w:szCs w:val="20"/>
              </w:rPr>
              <w:t>,000</w:t>
            </w:r>
          </w:p>
        </w:tc>
        <w:tc>
          <w:tcPr>
            <w:tcW w:w="3562" w:type="dxa"/>
          </w:tcPr>
          <w:p w14:paraId="3D8949FA" w14:textId="67957532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A dedicated and well targeted partners’ session at main Summit in Ghana to present YCA value proposition and collect commitments (prior preparation and partners’ engagement to be conducted)</w:t>
            </w:r>
          </w:p>
        </w:tc>
      </w:tr>
      <w:tr w:rsidR="00624221" w14:paraId="6AD54029" w14:textId="56E7DAD4" w:rsidTr="00032F6A">
        <w:tc>
          <w:tcPr>
            <w:tcW w:w="2247" w:type="dxa"/>
            <w:vMerge w:val="restart"/>
          </w:tcPr>
          <w:p w14:paraId="70A3904B" w14:textId="6E22314A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  <w:r w:rsidRPr="007422D5">
              <w:rPr>
                <w:b/>
                <w:bCs/>
                <w:noProof/>
                <w:sz w:val="20"/>
                <w:szCs w:val="20"/>
              </w:rPr>
              <w:t>Output 3.2</w:t>
            </w:r>
            <w:r>
              <w:rPr>
                <w:noProof/>
                <w:sz w:val="20"/>
                <w:szCs w:val="20"/>
              </w:rPr>
              <w:t xml:space="preserve"> Development and implementation of robust YCA Hub Sustainability Plan</w:t>
            </w:r>
          </w:p>
        </w:tc>
        <w:tc>
          <w:tcPr>
            <w:tcW w:w="2068" w:type="dxa"/>
            <w:vMerge w:val="restart"/>
          </w:tcPr>
          <w:p w14:paraId="4DE379F7" w14:textId="77777777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14:paraId="2ACAE827" w14:textId="77777777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14:paraId="4538D777" w14:textId="77777777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324" w:type="dxa"/>
          </w:tcPr>
          <w:p w14:paraId="30AECC05" w14:textId="03469769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 xml:space="preserve">Activity </w:t>
            </w:r>
            <w:r w:rsidR="00A72812">
              <w:rPr>
                <w:b/>
                <w:bCs/>
                <w:noProof/>
                <w:sz w:val="20"/>
                <w:szCs w:val="20"/>
              </w:rPr>
              <w:t>3</w:t>
            </w:r>
            <w:r w:rsidRPr="00C822AE">
              <w:rPr>
                <w:b/>
                <w:bCs/>
                <w:noProof/>
                <w:sz w:val="20"/>
                <w:szCs w:val="20"/>
              </w:rPr>
              <w:t>-</w:t>
            </w:r>
            <w:r w:rsidRPr="00C822AE">
              <w:rPr>
                <w:noProof/>
                <w:sz w:val="20"/>
                <w:szCs w:val="20"/>
              </w:rPr>
              <w:t xml:space="preserve"> Organize steering committee meeting at YouthConnekt Africa Summit</w:t>
            </w:r>
          </w:p>
        </w:tc>
        <w:tc>
          <w:tcPr>
            <w:tcW w:w="1006" w:type="dxa"/>
          </w:tcPr>
          <w:p w14:paraId="54EF2A31" w14:textId="519CB425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4</w:t>
            </w:r>
          </w:p>
        </w:tc>
        <w:tc>
          <w:tcPr>
            <w:tcW w:w="1383" w:type="dxa"/>
          </w:tcPr>
          <w:p w14:paraId="3CD5A2D9" w14:textId="43FEB9F1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 xml:space="preserve">USD </w:t>
            </w:r>
            <w:r>
              <w:rPr>
                <w:noProof/>
                <w:sz w:val="20"/>
                <w:szCs w:val="20"/>
              </w:rPr>
              <w:t>25</w:t>
            </w:r>
            <w:r w:rsidRPr="00C822AE">
              <w:rPr>
                <w:noProof/>
                <w:sz w:val="20"/>
                <w:szCs w:val="20"/>
              </w:rPr>
              <w:t>,000</w:t>
            </w:r>
          </w:p>
        </w:tc>
        <w:tc>
          <w:tcPr>
            <w:tcW w:w="3562" w:type="dxa"/>
          </w:tcPr>
          <w:p w14:paraId="17C2DD25" w14:textId="42194CF7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Use of steering committee forum to collect commitments from national partners towards sustainability of YCA Hub (prior preparation and stakeholder engagement to be conducted)</w:t>
            </w:r>
          </w:p>
        </w:tc>
      </w:tr>
      <w:tr w:rsidR="00624221" w14:paraId="7C213E19" w14:textId="29AA9E06" w:rsidTr="00032F6A">
        <w:tc>
          <w:tcPr>
            <w:tcW w:w="2247" w:type="dxa"/>
            <w:vMerge/>
          </w:tcPr>
          <w:p w14:paraId="342C1F5E" w14:textId="77777777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14:paraId="1BBC28E0" w14:textId="77777777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1C78D70B" w14:textId="77777777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62DE8747" w14:textId="77777777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324" w:type="dxa"/>
          </w:tcPr>
          <w:p w14:paraId="0DF8972C" w14:textId="06D1CAB1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 xml:space="preserve">Activity </w:t>
            </w:r>
            <w:r w:rsidR="00A72812">
              <w:rPr>
                <w:b/>
                <w:bCs/>
                <w:noProof/>
                <w:sz w:val="20"/>
                <w:szCs w:val="20"/>
              </w:rPr>
              <w:t>4</w:t>
            </w:r>
            <w:r w:rsidRPr="00C822AE">
              <w:rPr>
                <w:noProof/>
                <w:sz w:val="20"/>
                <w:szCs w:val="20"/>
              </w:rPr>
              <w:t>- capacity requirements of YCA Hub</w:t>
            </w:r>
          </w:p>
        </w:tc>
        <w:tc>
          <w:tcPr>
            <w:tcW w:w="1006" w:type="dxa"/>
          </w:tcPr>
          <w:p w14:paraId="14CC2770" w14:textId="2DCE04AA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1-Q4</w:t>
            </w:r>
          </w:p>
        </w:tc>
        <w:tc>
          <w:tcPr>
            <w:tcW w:w="1383" w:type="dxa"/>
          </w:tcPr>
          <w:p w14:paraId="7711ACDB" w14:textId="68A90254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USD 150,000</w:t>
            </w:r>
          </w:p>
        </w:tc>
        <w:tc>
          <w:tcPr>
            <w:tcW w:w="3562" w:type="dxa"/>
          </w:tcPr>
          <w:p w14:paraId="117D0DE5" w14:textId="021809C9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3 UNVs recruited to enhance capacity requirements of the YCA Hub</w:t>
            </w:r>
          </w:p>
        </w:tc>
      </w:tr>
      <w:tr w:rsidR="00624221" w14:paraId="0F930090" w14:textId="77777777" w:rsidTr="00032F6A">
        <w:tc>
          <w:tcPr>
            <w:tcW w:w="2247" w:type="dxa"/>
            <w:vMerge/>
          </w:tcPr>
          <w:p w14:paraId="5A52FACB" w14:textId="77777777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14:paraId="3C6C1F87" w14:textId="77777777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1B025975" w14:textId="77777777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442EA80F" w14:textId="77777777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324" w:type="dxa"/>
          </w:tcPr>
          <w:p w14:paraId="4CF21706" w14:textId="3B94EBAB" w:rsidR="00624221" w:rsidRPr="00C822AE" w:rsidRDefault="00624221" w:rsidP="007E56E4">
            <w:pPr>
              <w:rPr>
                <w:b/>
                <w:bCs/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 xml:space="preserve">Activity </w:t>
            </w:r>
            <w:r w:rsidR="00A72812">
              <w:rPr>
                <w:b/>
                <w:bCs/>
                <w:noProof/>
                <w:sz w:val="20"/>
                <w:szCs w:val="20"/>
              </w:rPr>
              <w:t>5</w:t>
            </w:r>
            <w:r w:rsidRPr="00C822AE">
              <w:rPr>
                <w:b/>
                <w:bCs/>
                <w:noProof/>
                <w:sz w:val="20"/>
                <w:szCs w:val="20"/>
              </w:rPr>
              <w:t xml:space="preserve">- </w:t>
            </w:r>
            <w:r w:rsidRPr="00C822AE">
              <w:rPr>
                <w:noProof/>
                <w:sz w:val="20"/>
                <w:szCs w:val="20"/>
              </w:rPr>
              <w:t>Initiate engagement with AU, RECs, and other key regional partners in YouthConnekt programming and steering board</w:t>
            </w:r>
          </w:p>
        </w:tc>
        <w:tc>
          <w:tcPr>
            <w:tcW w:w="1006" w:type="dxa"/>
          </w:tcPr>
          <w:p w14:paraId="7E6A1745" w14:textId="251E5A27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3- Q4</w:t>
            </w:r>
          </w:p>
        </w:tc>
        <w:tc>
          <w:tcPr>
            <w:tcW w:w="1383" w:type="dxa"/>
          </w:tcPr>
          <w:p w14:paraId="470BA6F4" w14:textId="331957FD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3562" w:type="dxa"/>
          </w:tcPr>
          <w:p w14:paraId="2510C645" w14:textId="7F6A5180" w:rsidR="00624221" w:rsidRPr="00C822AE" w:rsidRDefault="00624221" w:rsidP="007E56E4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To be conducted interally between YCA Hub and Regional Youth Team towards ownership of YC among regional actors</w:t>
            </w:r>
          </w:p>
        </w:tc>
      </w:tr>
      <w:tr w:rsidR="004E40A8" w14:paraId="2C59E116" w14:textId="058AC923" w:rsidTr="00B9260F">
        <w:tc>
          <w:tcPr>
            <w:tcW w:w="15390" w:type="dxa"/>
            <w:gridSpan w:val="8"/>
            <w:shd w:val="clear" w:color="auto" w:fill="EDEDED" w:themeFill="accent3" w:themeFillTint="33"/>
          </w:tcPr>
          <w:p w14:paraId="3852E702" w14:textId="16CE449B" w:rsidR="004E40A8" w:rsidRDefault="004E40A8" w:rsidP="007E56E4">
            <w:pPr>
              <w:rPr>
                <w:noProof/>
              </w:rPr>
            </w:pPr>
            <w:r w:rsidRPr="003A6FE6">
              <w:rPr>
                <w:b/>
                <w:bCs/>
                <w:noProof/>
              </w:rPr>
              <w:t>Outcome 4- YouthConnekt branding</w:t>
            </w:r>
            <w:r>
              <w:rPr>
                <w:b/>
                <w:bCs/>
                <w:noProof/>
              </w:rPr>
              <w:t>, visibility</w:t>
            </w:r>
            <w:r w:rsidRPr="003A6FE6">
              <w:rPr>
                <w:b/>
                <w:bCs/>
                <w:noProof/>
              </w:rPr>
              <w:t xml:space="preserve"> and communication</w:t>
            </w:r>
            <w:r>
              <w:rPr>
                <w:b/>
                <w:bCs/>
                <w:noProof/>
              </w:rPr>
              <w:t xml:space="preserve"> is enhanced</w:t>
            </w:r>
          </w:p>
        </w:tc>
      </w:tr>
      <w:tr w:rsidR="00E13969" w14:paraId="0EAB47E9" w14:textId="5F750068" w:rsidTr="00032F6A">
        <w:tc>
          <w:tcPr>
            <w:tcW w:w="2247" w:type="dxa"/>
            <w:shd w:val="clear" w:color="auto" w:fill="92D050"/>
          </w:tcPr>
          <w:p w14:paraId="0F1CC816" w14:textId="73B80BAB" w:rsidR="007E56E4" w:rsidRPr="00006677" w:rsidRDefault="007E56E4" w:rsidP="007E56E4">
            <w:pPr>
              <w:rPr>
                <w:noProof/>
              </w:rPr>
            </w:pPr>
            <w:r w:rsidRPr="00EA4D05">
              <w:rPr>
                <w:b/>
                <w:bCs/>
                <w:noProof/>
              </w:rPr>
              <w:t xml:space="preserve">OUTPUTS </w:t>
            </w:r>
          </w:p>
        </w:tc>
        <w:tc>
          <w:tcPr>
            <w:tcW w:w="2068" w:type="dxa"/>
            <w:shd w:val="clear" w:color="auto" w:fill="92D050"/>
          </w:tcPr>
          <w:p w14:paraId="5E34A538" w14:textId="76A48B51" w:rsidR="007E56E4" w:rsidRPr="00006677" w:rsidRDefault="007E56E4" w:rsidP="007E56E4">
            <w:pPr>
              <w:rPr>
                <w:noProof/>
              </w:rPr>
            </w:pPr>
            <w:r w:rsidRPr="00EA4D05">
              <w:rPr>
                <w:b/>
                <w:bCs/>
                <w:noProof/>
              </w:rPr>
              <w:t>Output Indicators</w:t>
            </w:r>
          </w:p>
        </w:tc>
        <w:tc>
          <w:tcPr>
            <w:tcW w:w="990" w:type="dxa"/>
            <w:shd w:val="clear" w:color="auto" w:fill="92D050"/>
          </w:tcPr>
          <w:p w14:paraId="24B33C26" w14:textId="2181875B" w:rsidR="007E56E4" w:rsidRPr="00006677" w:rsidRDefault="007E56E4" w:rsidP="007E56E4">
            <w:pPr>
              <w:rPr>
                <w:noProof/>
              </w:rPr>
            </w:pPr>
            <w:r w:rsidRPr="00EA4D05">
              <w:rPr>
                <w:b/>
                <w:bCs/>
                <w:noProof/>
              </w:rPr>
              <w:t>Baseline 2020</w:t>
            </w:r>
          </w:p>
        </w:tc>
        <w:tc>
          <w:tcPr>
            <w:tcW w:w="810" w:type="dxa"/>
            <w:shd w:val="clear" w:color="auto" w:fill="92D050"/>
          </w:tcPr>
          <w:p w14:paraId="0B173960" w14:textId="01327B50" w:rsidR="007E56E4" w:rsidRPr="00006677" w:rsidRDefault="007E56E4" w:rsidP="007E56E4">
            <w:pPr>
              <w:rPr>
                <w:noProof/>
              </w:rPr>
            </w:pPr>
            <w:r>
              <w:rPr>
                <w:b/>
                <w:bCs/>
                <w:noProof/>
              </w:rPr>
              <w:t xml:space="preserve">2021 </w:t>
            </w:r>
            <w:r w:rsidRPr="00EA4D05">
              <w:rPr>
                <w:b/>
                <w:bCs/>
                <w:noProof/>
              </w:rPr>
              <w:t>Target</w:t>
            </w:r>
          </w:p>
        </w:tc>
        <w:tc>
          <w:tcPr>
            <w:tcW w:w="3324" w:type="dxa"/>
            <w:shd w:val="clear" w:color="auto" w:fill="92D050"/>
          </w:tcPr>
          <w:p w14:paraId="1500DADD" w14:textId="08B169F5" w:rsidR="007E56E4" w:rsidRPr="00006677" w:rsidRDefault="007E56E4" w:rsidP="007E56E4">
            <w:pPr>
              <w:rPr>
                <w:noProof/>
              </w:rPr>
            </w:pPr>
            <w:r w:rsidRPr="00EA4D05">
              <w:rPr>
                <w:b/>
                <w:bCs/>
                <w:noProof/>
              </w:rPr>
              <w:t>Key Activities</w:t>
            </w:r>
          </w:p>
        </w:tc>
        <w:tc>
          <w:tcPr>
            <w:tcW w:w="1006" w:type="dxa"/>
            <w:shd w:val="clear" w:color="auto" w:fill="92D050"/>
          </w:tcPr>
          <w:p w14:paraId="53B2A21E" w14:textId="193A90D5" w:rsidR="007E56E4" w:rsidRPr="00006677" w:rsidRDefault="007E56E4" w:rsidP="007E56E4">
            <w:pPr>
              <w:rPr>
                <w:noProof/>
              </w:rPr>
            </w:pPr>
            <w:r>
              <w:rPr>
                <w:b/>
                <w:bCs/>
                <w:noProof/>
              </w:rPr>
              <w:t>Timeline</w:t>
            </w:r>
          </w:p>
        </w:tc>
        <w:tc>
          <w:tcPr>
            <w:tcW w:w="1383" w:type="dxa"/>
            <w:shd w:val="clear" w:color="auto" w:fill="92D050"/>
          </w:tcPr>
          <w:p w14:paraId="5CD91298" w14:textId="76D2FC87" w:rsidR="007E56E4" w:rsidRPr="00006677" w:rsidRDefault="007E56E4" w:rsidP="007E56E4">
            <w:pPr>
              <w:rPr>
                <w:noProof/>
              </w:rPr>
            </w:pPr>
            <w:r w:rsidRPr="00EA4D05">
              <w:rPr>
                <w:b/>
                <w:bCs/>
                <w:noProof/>
              </w:rPr>
              <w:t>Budget breakdown</w:t>
            </w:r>
          </w:p>
        </w:tc>
        <w:tc>
          <w:tcPr>
            <w:tcW w:w="3562" w:type="dxa"/>
            <w:shd w:val="clear" w:color="auto" w:fill="92D050"/>
          </w:tcPr>
          <w:p w14:paraId="269D76F7" w14:textId="289FC930" w:rsidR="007E56E4" w:rsidRPr="00006677" w:rsidRDefault="00C822AE" w:rsidP="007E56E4">
            <w:pPr>
              <w:rPr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7A6B22" w14:paraId="36CB9D67" w14:textId="01E9ABC4" w:rsidTr="00032F6A">
        <w:tc>
          <w:tcPr>
            <w:tcW w:w="2247" w:type="dxa"/>
            <w:vMerge w:val="restart"/>
          </w:tcPr>
          <w:p w14:paraId="2CA8C3EA" w14:textId="77777777" w:rsidR="007A6B22" w:rsidRPr="00C822AE" w:rsidRDefault="007A6B22" w:rsidP="007E56E4">
            <w:pPr>
              <w:rPr>
                <w:b/>
                <w:bCs/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>Output 4.1</w:t>
            </w:r>
          </w:p>
          <w:p w14:paraId="5BF25E54" w14:textId="252025EA" w:rsidR="007A6B22" w:rsidRPr="00C822AE" w:rsidRDefault="007A6B22" w:rsidP="007E56E4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 xml:space="preserve">Support provided towards </w:t>
            </w:r>
            <w:r>
              <w:rPr>
                <w:noProof/>
                <w:sz w:val="20"/>
                <w:szCs w:val="20"/>
              </w:rPr>
              <w:t>enhancement of</w:t>
            </w:r>
            <w:r w:rsidRPr="00C822AE">
              <w:rPr>
                <w:noProof/>
                <w:sz w:val="20"/>
                <w:szCs w:val="20"/>
              </w:rPr>
              <w:t xml:space="preserve"> YCA identity and branding</w:t>
            </w:r>
            <w:r>
              <w:rPr>
                <w:noProof/>
                <w:sz w:val="20"/>
                <w:szCs w:val="20"/>
              </w:rPr>
              <w:t xml:space="preserve"> at regional and country level</w:t>
            </w:r>
          </w:p>
        </w:tc>
        <w:tc>
          <w:tcPr>
            <w:tcW w:w="2068" w:type="dxa"/>
          </w:tcPr>
          <w:p w14:paraId="7C19AE8E" w14:textId="553E43E4" w:rsidR="007A6B22" w:rsidRPr="00C822AE" w:rsidRDefault="007A6B22" w:rsidP="007E56E4">
            <w:pPr>
              <w:rPr>
                <w:noProof/>
                <w:sz w:val="20"/>
                <w:szCs w:val="20"/>
              </w:rPr>
            </w:pPr>
            <w:r w:rsidRPr="007A6B22">
              <w:rPr>
                <w:b/>
                <w:bCs/>
                <w:noProof/>
                <w:sz w:val="20"/>
                <w:szCs w:val="20"/>
              </w:rPr>
              <w:t>4.1.1</w:t>
            </w:r>
            <w:r>
              <w:rPr>
                <w:noProof/>
                <w:sz w:val="20"/>
                <w:szCs w:val="20"/>
              </w:rPr>
              <w:t xml:space="preserve"> extent to which YouthConnekt continental communication and visibility is imp</w:t>
            </w:r>
            <w:r w:rsidR="00BC2076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roved</w:t>
            </w:r>
          </w:p>
        </w:tc>
        <w:tc>
          <w:tcPr>
            <w:tcW w:w="990" w:type="dxa"/>
          </w:tcPr>
          <w:p w14:paraId="004A68F6" w14:textId="6BE8289A" w:rsidR="007A6B22" w:rsidRPr="00C822AE" w:rsidRDefault="007A6B22" w:rsidP="007E56E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41A96415" w14:textId="5FBE09A9" w:rsidR="007A6B22" w:rsidRPr="00C822AE" w:rsidRDefault="007A6B22" w:rsidP="007E56E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3324" w:type="dxa"/>
          </w:tcPr>
          <w:p w14:paraId="1A7154BF" w14:textId="06ECC1B5" w:rsidR="007A6B22" w:rsidRPr="00C822AE" w:rsidRDefault="007A6B22" w:rsidP="007E56E4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>Activity 1-</w:t>
            </w:r>
            <w:r w:rsidRPr="00C822AE">
              <w:rPr>
                <w:noProof/>
                <w:sz w:val="20"/>
                <w:szCs w:val="20"/>
              </w:rPr>
              <w:t xml:space="preserve"> </w:t>
            </w:r>
            <w:r w:rsidR="00FD6554">
              <w:rPr>
                <w:noProof/>
                <w:sz w:val="20"/>
                <w:szCs w:val="20"/>
              </w:rPr>
              <w:t>S</w:t>
            </w:r>
            <w:r w:rsidRPr="00C822AE">
              <w:rPr>
                <w:noProof/>
                <w:sz w:val="20"/>
                <w:szCs w:val="20"/>
              </w:rPr>
              <w:t xml:space="preserve">upport </w:t>
            </w:r>
            <w:r w:rsidR="00FD6554">
              <w:rPr>
                <w:noProof/>
                <w:sz w:val="20"/>
                <w:szCs w:val="20"/>
              </w:rPr>
              <w:t xml:space="preserve">towards </w:t>
            </w:r>
            <w:r w:rsidRPr="00C822AE">
              <w:rPr>
                <w:noProof/>
                <w:sz w:val="20"/>
                <w:szCs w:val="20"/>
              </w:rPr>
              <w:t>external communication of the YouthConnekt Africa Programme (development of visibility and marketing material closely linked to partnership and resource mobilization)</w:t>
            </w:r>
          </w:p>
        </w:tc>
        <w:tc>
          <w:tcPr>
            <w:tcW w:w="1006" w:type="dxa"/>
          </w:tcPr>
          <w:p w14:paraId="78FCDE5E" w14:textId="6518511F" w:rsidR="007A6B22" w:rsidRPr="00C822AE" w:rsidRDefault="007A6B22" w:rsidP="007E56E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3</w:t>
            </w:r>
          </w:p>
        </w:tc>
        <w:tc>
          <w:tcPr>
            <w:tcW w:w="1383" w:type="dxa"/>
          </w:tcPr>
          <w:p w14:paraId="08CCE075" w14:textId="5B189B2C" w:rsidR="007A6B22" w:rsidRPr="00C822AE" w:rsidRDefault="007A6B22" w:rsidP="007E56E4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USD 30,000</w:t>
            </w:r>
          </w:p>
        </w:tc>
        <w:tc>
          <w:tcPr>
            <w:tcW w:w="3562" w:type="dxa"/>
          </w:tcPr>
          <w:p w14:paraId="7C6F1CFF" w14:textId="609E6851" w:rsidR="007A6B22" w:rsidRPr="00C822AE" w:rsidRDefault="00FD6554" w:rsidP="007E56E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</w:tr>
      <w:tr w:rsidR="007A6B22" w14:paraId="3B57A124" w14:textId="4DB85594" w:rsidTr="00032F6A">
        <w:tc>
          <w:tcPr>
            <w:tcW w:w="2247" w:type="dxa"/>
            <w:vMerge/>
          </w:tcPr>
          <w:p w14:paraId="13D5569C" w14:textId="77777777" w:rsidR="007A6B22" w:rsidRPr="00C822AE" w:rsidRDefault="007A6B22" w:rsidP="007E56E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68" w:type="dxa"/>
          </w:tcPr>
          <w:p w14:paraId="7A686686" w14:textId="6BFC5F1B" w:rsidR="007A6B22" w:rsidRPr="00C822AE" w:rsidRDefault="007A6B22" w:rsidP="007E56E4">
            <w:pPr>
              <w:rPr>
                <w:noProof/>
                <w:sz w:val="20"/>
                <w:szCs w:val="20"/>
              </w:rPr>
            </w:pPr>
            <w:r w:rsidRPr="007A6B22">
              <w:rPr>
                <w:b/>
                <w:bCs/>
                <w:noProof/>
                <w:sz w:val="20"/>
                <w:szCs w:val="20"/>
              </w:rPr>
              <w:t>4.</w:t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7A6B22">
              <w:rPr>
                <w:b/>
                <w:bCs/>
                <w:noProof/>
                <w:sz w:val="20"/>
                <w:szCs w:val="20"/>
              </w:rPr>
              <w:t>.</w:t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>
              <w:rPr>
                <w:noProof/>
                <w:sz w:val="20"/>
                <w:szCs w:val="20"/>
              </w:rPr>
              <w:t xml:space="preserve"> Number of communication products developed</w:t>
            </w:r>
          </w:p>
        </w:tc>
        <w:tc>
          <w:tcPr>
            <w:tcW w:w="990" w:type="dxa"/>
          </w:tcPr>
          <w:p w14:paraId="12322A4E" w14:textId="77777777" w:rsidR="007A6B22" w:rsidRPr="00C822AE" w:rsidRDefault="007A6B22" w:rsidP="007E56E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10" w:type="dxa"/>
          </w:tcPr>
          <w:p w14:paraId="298D9D1F" w14:textId="05A97877" w:rsidR="007A6B22" w:rsidRPr="00C822AE" w:rsidRDefault="007A6B22" w:rsidP="007E56E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3324" w:type="dxa"/>
          </w:tcPr>
          <w:p w14:paraId="38D17D3D" w14:textId="368ED151" w:rsidR="007A6B22" w:rsidRPr="00C822AE" w:rsidRDefault="007A6B22" w:rsidP="007E56E4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>Activity 2-</w:t>
            </w:r>
            <w:r w:rsidRPr="00C822AE">
              <w:rPr>
                <w:noProof/>
                <w:sz w:val="20"/>
                <w:szCs w:val="20"/>
              </w:rPr>
              <w:t xml:space="preserve"> Development of strong YCA Hub messeging and engage in public relations activities (media work, advocacy with policy influencers, </w:t>
            </w:r>
            <w:r w:rsidR="0066000D">
              <w:rPr>
                <w:noProof/>
                <w:sz w:val="20"/>
                <w:szCs w:val="20"/>
              </w:rPr>
              <w:t xml:space="preserve">social media, </w:t>
            </w:r>
            <w:r w:rsidRPr="00C822AE">
              <w:rPr>
                <w:noProof/>
                <w:sz w:val="20"/>
                <w:szCs w:val="20"/>
              </w:rPr>
              <w:t>etc.)</w:t>
            </w:r>
          </w:p>
        </w:tc>
        <w:tc>
          <w:tcPr>
            <w:tcW w:w="1006" w:type="dxa"/>
          </w:tcPr>
          <w:p w14:paraId="45AC0839" w14:textId="4CABCD4C" w:rsidR="007A6B22" w:rsidRPr="00C822AE" w:rsidRDefault="007A6B22" w:rsidP="007E56E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3</w:t>
            </w:r>
          </w:p>
        </w:tc>
        <w:tc>
          <w:tcPr>
            <w:tcW w:w="1383" w:type="dxa"/>
          </w:tcPr>
          <w:p w14:paraId="57BE51DE" w14:textId="4A7ABEE9" w:rsidR="007A6B22" w:rsidRPr="00C822AE" w:rsidRDefault="007A6B22" w:rsidP="007E56E4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3562" w:type="dxa"/>
          </w:tcPr>
          <w:p w14:paraId="33B7F1BF" w14:textId="52BDC312" w:rsidR="007A6B22" w:rsidRPr="00C822AE" w:rsidRDefault="007A6B22" w:rsidP="007E56E4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To be coordinated between YCA Hub and UNDP regional and national communication</w:t>
            </w:r>
            <w:r w:rsidR="000A64A5">
              <w:rPr>
                <w:noProof/>
                <w:sz w:val="20"/>
                <w:szCs w:val="20"/>
              </w:rPr>
              <w:t xml:space="preserve"> focal points</w:t>
            </w:r>
          </w:p>
        </w:tc>
      </w:tr>
      <w:tr w:rsidR="007A6B22" w14:paraId="53E59E1E" w14:textId="32C20434" w:rsidTr="00032F6A">
        <w:tc>
          <w:tcPr>
            <w:tcW w:w="2247" w:type="dxa"/>
            <w:vMerge/>
          </w:tcPr>
          <w:p w14:paraId="3C5C6870" w14:textId="77777777" w:rsidR="007A6B22" w:rsidRPr="00C822AE" w:rsidRDefault="007A6B22" w:rsidP="007E56E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68" w:type="dxa"/>
          </w:tcPr>
          <w:p w14:paraId="401F619C" w14:textId="22C33A9A" w:rsidR="007A6B22" w:rsidRPr="00C822AE" w:rsidRDefault="007A6B22" w:rsidP="007E56E4">
            <w:pPr>
              <w:rPr>
                <w:noProof/>
                <w:sz w:val="20"/>
                <w:szCs w:val="20"/>
              </w:rPr>
            </w:pPr>
            <w:r w:rsidRPr="007A6B22">
              <w:rPr>
                <w:b/>
                <w:bCs/>
                <w:noProof/>
                <w:sz w:val="20"/>
                <w:szCs w:val="20"/>
              </w:rPr>
              <w:t>4.1.3</w:t>
            </w:r>
            <w:r>
              <w:rPr>
                <w:noProof/>
                <w:sz w:val="20"/>
                <w:szCs w:val="20"/>
              </w:rPr>
              <w:t xml:space="preserve"> Number of young people registered and engaged through online portal</w:t>
            </w:r>
          </w:p>
        </w:tc>
        <w:tc>
          <w:tcPr>
            <w:tcW w:w="990" w:type="dxa"/>
          </w:tcPr>
          <w:p w14:paraId="0EF07E1C" w14:textId="77777777" w:rsidR="007A6B22" w:rsidRPr="00C822AE" w:rsidRDefault="007A6B22" w:rsidP="007E56E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10" w:type="dxa"/>
          </w:tcPr>
          <w:p w14:paraId="3B22A2E2" w14:textId="43BAAE54" w:rsidR="007A6B22" w:rsidRPr="00C822AE" w:rsidRDefault="007A6B22" w:rsidP="007E56E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3324" w:type="dxa"/>
          </w:tcPr>
          <w:p w14:paraId="3ACF801C" w14:textId="7D1E941D" w:rsidR="007A6B22" w:rsidRPr="00C822AE" w:rsidRDefault="007A6B22" w:rsidP="007E56E4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>Activity 3-</w:t>
            </w:r>
            <w:r w:rsidRPr="00C822AE">
              <w:rPr>
                <w:noProof/>
                <w:sz w:val="20"/>
                <w:szCs w:val="20"/>
              </w:rPr>
              <w:t xml:space="preserve"> Enhance YouthConnekt Africa Website and Youth for Africa and SDGs portal (YAS) as interactive online platforms including profile pages for each YouthConnekt implementing country</w:t>
            </w:r>
          </w:p>
        </w:tc>
        <w:tc>
          <w:tcPr>
            <w:tcW w:w="1006" w:type="dxa"/>
          </w:tcPr>
          <w:p w14:paraId="4DDBBB78" w14:textId="2A1A3194" w:rsidR="007A6B22" w:rsidRPr="00C822AE" w:rsidRDefault="007A6B22" w:rsidP="007E56E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3- Q4</w:t>
            </w:r>
          </w:p>
        </w:tc>
        <w:tc>
          <w:tcPr>
            <w:tcW w:w="1383" w:type="dxa"/>
          </w:tcPr>
          <w:p w14:paraId="45727B01" w14:textId="5526A55D" w:rsidR="007A6B22" w:rsidRPr="00C822AE" w:rsidRDefault="007A6B22" w:rsidP="007E56E4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USD 2</w:t>
            </w:r>
            <w:r>
              <w:rPr>
                <w:noProof/>
                <w:sz w:val="20"/>
                <w:szCs w:val="20"/>
              </w:rPr>
              <w:t>0</w:t>
            </w:r>
            <w:r w:rsidRPr="00C822AE">
              <w:rPr>
                <w:noProof/>
                <w:sz w:val="20"/>
                <w:szCs w:val="20"/>
              </w:rPr>
              <w:t>,000</w:t>
            </w:r>
          </w:p>
        </w:tc>
        <w:tc>
          <w:tcPr>
            <w:tcW w:w="3562" w:type="dxa"/>
          </w:tcPr>
          <w:p w14:paraId="5828143C" w14:textId="5C912266" w:rsidR="007A6B22" w:rsidRPr="00C822AE" w:rsidRDefault="007A6B22" w:rsidP="007E56E4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Recruitment of IT firm to manage, regularly update, and enhance YCA online platform</w:t>
            </w:r>
          </w:p>
        </w:tc>
      </w:tr>
      <w:tr w:rsidR="004E40A8" w14:paraId="70704388" w14:textId="42860316" w:rsidTr="00B9260F">
        <w:tc>
          <w:tcPr>
            <w:tcW w:w="15390" w:type="dxa"/>
            <w:gridSpan w:val="8"/>
            <w:shd w:val="clear" w:color="auto" w:fill="EDEDED" w:themeFill="accent3" w:themeFillTint="33"/>
          </w:tcPr>
          <w:p w14:paraId="2A31423A" w14:textId="73DAC25F" w:rsidR="004E40A8" w:rsidRDefault="004E40A8" w:rsidP="007E56E4">
            <w:pPr>
              <w:rPr>
                <w:noProof/>
              </w:rPr>
            </w:pPr>
            <w:r w:rsidRPr="003A6FE6">
              <w:rPr>
                <w:b/>
                <w:bCs/>
                <w:noProof/>
              </w:rPr>
              <w:t>Outcome 5- Monitoring, reporting, knowledge development and community of practice</w:t>
            </w:r>
            <w:r w:rsidR="00A85AF0">
              <w:rPr>
                <w:b/>
                <w:bCs/>
                <w:noProof/>
              </w:rPr>
              <w:t xml:space="preserve"> enhanced</w:t>
            </w:r>
          </w:p>
        </w:tc>
      </w:tr>
      <w:tr w:rsidR="00E13969" w14:paraId="39878AA3" w14:textId="3EC67FBD" w:rsidTr="00032F6A">
        <w:tc>
          <w:tcPr>
            <w:tcW w:w="2247" w:type="dxa"/>
            <w:shd w:val="clear" w:color="auto" w:fill="92D050"/>
          </w:tcPr>
          <w:p w14:paraId="1DDBB371" w14:textId="5568DCE3" w:rsidR="003A6FE6" w:rsidRPr="00006677" w:rsidRDefault="003A6FE6" w:rsidP="003A6FE6">
            <w:pPr>
              <w:rPr>
                <w:noProof/>
              </w:rPr>
            </w:pPr>
            <w:r w:rsidRPr="00EA4D05">
              <w:rPr>
                <w:b/>
                <w:bCs/>
                <w:noProof/>
              </w:rPr>
              <w:t xml:space="preserve">OUTPUTS </w:t>
            </w:r>
          </w:p>
        </w:tc>
        <w:tc>
          <w:tcPr>
            <w:tcW w:w="2068" w:type="dxa"/>
            <w:shd w:val="clear" w:color="auto" w:fill="92D050"/>
          </w:tcPr>
          <w:p w14:paraId="107FB36C" w14:textId="32EECDD4" w:rsidR="003A6FE6" w:rsidRPr="00006677" w:rsidRDefault="003A6FE6" w:rsidP="003A6FE6">
            <w:pPr>
              <w:rPr>
                <w:noProof/>
              </w:rPr>
            </w:pPr>
            <w:r w:rsidRPr="00EA4D05">
              <w:rPr>
                <w:b/>
                <w:bCs/>
                <w:noProof/>
              </w:rPr>
              <w:t>Output Indicators</w:t>
            </w:r>
          </w:p>
        </w:tc>
        <w:tc>
          <w:tcPr>
            <w:tcW w:w="990" w:type="dxa"/>
            <w:shd w:val="clear" w:color="auto" w:fill="92D050"/>
          </w:tcPr>
          <w:p w14:paraId="0E12E0A6" w14:textId="0E5AFDEF" w:rsidR="003A6FE6" w:rsidRPr="00006677" w:rsidRDefault="003A6FE6" w:rsidP="003A6FE6">
            <w:pPr>
              <w:rPr>
                <w:noProof/>
              </w:rPr>
            </w:pPr>
            <w:r w:rsidRPr="00EA4D05">
              <w:rPr>
                <w:b/>
                <w:bCs/>
                <w:noProof/>
              </w:rPr>
              <w:t>Baseline 2020</w:t>
            </w:r>
          </w:p>
        </w:tc>
        <w:tc>
          <w:tcPr>
            <w:tcW w:w="810" w:type="dxa"/>
            <w:shd w:val="clear" w:color="auto" w:fill="92D050"/>
          </w:tcPr>
          <w:p w14:paraId="0540EC71" w14:textId="53CC6AFA" w:rsidR="003A6FE6" w:rsidRPr="00006677" w:rsidRDefault="003A6FE6" w:rsidP="003A6FE6">
            <w:pPr>
              <w:rPr>
                <w:noProof/>
              </w:rPr>
            </w:pPr>
            <w:r>
              <w:rPr>
                <w:b/>
                <w:bCs/>
                <w:noProof/>
              </w:rPr>
              <w:t xml:space="preserve">2021 </w:t>
            </w:r>
            <w:r w:rsidRPr="00EA4D05">
              <w:rPr>
                <w:b/>
                <w:bCs/>
                <w:noProof/>
              </w:rPr>
              <w:t>Target</w:t>
            </w:r>
          </w:p>
        </w:tc>
        <w:tc>
          <w:tcPr>
            <w:tcW w:w="3324" w:type="dxa"/>
            <w:shd w:val="clear" w:color="auto" w:fill="92D050"/>
          </w:tcPr>
          <w:p w14:paraId="26BB5E01" w14:textId="6430D8A7" w:rsidR="003A6FE6" w:rsidRPr="00006677" w:rsidRDefault="003A6FE6" w:rsidP="003A6FE6">
            <w:pPr>
              <w:rPr>
                <w:noProof/>
              </w:rPr>
            </w:pPr>
            <w:r w:rsidRPr="00EA4D05">
              <w:rPr>
                <w:b/>
                <w:bCs/>
                <w:noProof/>
              </w:rPr>
              <w:t>Key Activities</w:t>
            </w:r>
          </w:p>
        </w:tc>
        <w:tc>
          <w:tcPr>
            <w:tcW w:w="1006" w:type="dxa"/>
            <w:shd w:val="clear" w:color="auto" w:fill="92D050"/>
          </w:tcPr>
          <w:p w14:paraId="42B02177" w14:textId="40F464B8" w:rsidR="003A6FE6" w:rsidRPr="00006677" w:rsidRDefault="003A6FE6" w:rsidP="003A6FE6">
            <w:pPr>
              <w:rPr>
                <w:noProof/>
              </w:rPr>
            </w:pPr>
            <w:r>
              <w:rPr>
                <w:b/>
                <w:bCs/>
                <w:noProof/>
              </w:rPr>
              <w:t>Timeline</w:t>
            </w:r>
          </w:p>
        </w:tc>
        <w:tc>
          <w:tcPr>
            <w:tcW w:w="1383" w:type="dxa"/>
            <w:shd w:val="clear" w:color="auto" w:fill="92D050"/>
          </w:tcPr>
          <w:p w14:paraId="7D12139E" w14:textId="7AC8CFD1" w:rsidR="003A6FE6" w:rsidRPr="00006677" w:rsidRDefault="003A6FE6" w:rsidP="003A6FE6">
            <w:pPr>
              <w:rPr>
                <w:noProof/>
              </w:rPr>
            </w:pPr>
            <w:r w:rsidRPr="00EA4D05">
              <w:rPr>
                <w:b/>
                <w:bCs/>
                <w:noProof/>
              </w:rPr>
              <w:t>Budget breakdown</w:t>
            </w:r>
          </w:p>
        </w:tc>
        <w:tc>
          <w:tcPr>
            <w:tcW w:w="3562" w:type="dxa"/>
            <w:shd w:val="clear" w:color="auto" w:fill="92D050"/>
          </w:tcPr>
          <w:p w14:paraId="601F593D" w14:textId="3EE10535" w:rsidR="003A6FE6" w:rsidRPr="00006677" w:rsidRDefault="00C822AE" w:rsidP="003A6FE6">
            <w:pPr>
              <w:rPr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B9260F" w14:paraId="2569A6AD" w14:textId="2DAF625C" w:rsidTr="00032F6A">
        <w:tc>
          <w:tcPr>
            <w:tcW w:w="2247" w:type="dxa"/>
            <w:vMerge w:val="restart"/>
          </w:tcPr>
          <w:p w14:paraId="76C7B7AD" w14:textId="6DA02F19" w:rsidR="00D412AE" w:rsidRPr="00C822AE" w:rsidRDefault="00D412AE" w:rsidP="003A6FE6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>Output 5.1</w:t>
            </w:r>
            <w:r w:rsidRPr="00C822AE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Improved</w:t>
            </w:r>
            <w:r w:rsidRPr="00C822AE">
              <w:rPr>
                <w:noProof/>
                <w:sz w:val="20"/>
                <w:szCs w:val="20"/>
              </w:rPr>
              <w:t xml:space="preserve"> monitoring</w:t>
            </w:r>
            <w:r>
              <w:rPr>
                <w:noProof/>
                <w:sz w:val="20"/>
                <w:szCs w:val="20"/>
              </w:rPr>
              <w:t xml:space="preserve"> and</w:t>
            </w:r>
            <w:r w:rsidRPr="00C822AE">
              <w:rPr>
                <w:noProof/>
                <w:sz w:val="20"/>
                <w:szCs w:val="20"/>
              </w:rPr>
              <w:t xml:space="preserve"> data collection</w:t>
            </w:r>
            <w:r>
              <w:rPr>
                <w:noProof/>
                <w:sz w:val="20"/>
                <w:szCs w:val="20"/>
              </w:rPr>
              <w:t xml:space="preserve"> at country level</w:t>
            </w:r>
            <w:r w:rsidRPr="00C822AE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Merge w:val="restart"/>
          </w:tcPr>
          <w:p w14:paraId="66DE528B" w14:textId="458479E5" w:rsidR="00D412AE" w:rsidRPr="00C822AE" w:rsidRDefault="00D412AE" w:rsidP="003A6FE6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>5.1.1</w:t>
            </w:r>
            <w:r w:rsidRPr="00C822AE">
              <w:rPr>
                <w:noProof/>
                <w:sz w:val="20"/>
                <w:szCs w:val="20"/>
              </w:rPr>
              <w:t xml:space="preserve"> Number of YouthConnekt National programmes with effective M&amp;E systems</w:t>
            </w:r>
          </w:p>
        </w:tc>
        <w:tc>
          <w:tcPr>
            <w:tcW w:w="990" w:type="dxa"/>
            <w:vMerge w:val="restart"/>
          </w:tcPr>
          <w:p w14:paraId="7A119182" w14:textId="4B4B4545" w:rsidR="00D412AE" w:rsidRPr="00C822AE" w:rsidRDefault="00D412AE" w:rsidP="003A6FE6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10" w:type="dxa"/>
            <w:vMerge w:val="restart"/>
          </w:tcPr>
          <w:p w14:paraId="0F082177" w14:textId="6203815C" w:rsidR="00D412AE" w:rsidRPr="00C822AE" w:rsidRDefault="00D412AE" w:rsidP="003A6FE6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3324" w:type="dxa"/>
          </w:tcPr>
          <w:p w14:paraId="45F881CF" w14:textId="342AD4F6" w:rsidR="00D412AE" w:rsidRPr="00C822AE" w:rsidRDefault="00D412AE" w:rsidP="003A6FE6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>Activity 1-</w:t>
            </w:r>
            <w:r w:rsidRPr="00C822AE">
              <w:rPr>
                <w:noProof/>
                <w:sz w:val="20"/>
                <w:szCs w:val="20"/>
              </w:rPr>
              <w:t xml:space="preserve"> development of robust YCA monitoring and reporting frameworks at national and regional levels (including quarterly and annual reports)</w:t>
            </w:r>
          </w:p>
        </w:tc>
        <w:tc>
          <w:tcPr>
            <w:tcW w:w="1006" w:type="dxa"/>
          </w:tcPr>
          <w:p w14:paraId="05187443" w14:textId="044871C8" w:rsidR="00D412AE" w:rsidRPr="00C822AE" w:rsidRDefault="00A8182B" w:rsidP="003A6FE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3- Q4</w:t>
            </w:r>
          </w:p>
        </w:tc>
        <w:tc>
          <w:tcPr>
            <w:tcW w:w="1383" w:type="dxa"/>
          </w:tcPr>
          <w:p w14:paraId="6998C926" w14:textId="5B0AA4FB" w:rsidR="00D412AE" w:rsidRPr="00C822AE" w:rsidRDefault="00D412AE" w:rsidP="003A6FE6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3562" w:type="dxa"/>
          </w:tcPr>
          <w:p w14:paraId="3C5D3E29" w14:textId="5C630808" w:rsidR="00D412AE" w:rsidRPr="00C822AE" w:rsidRDefault="00D412AE" w:rsidP="003A6FE6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Need for improved data collection at national level to feed into regional reporting/ results framework</w:t>
            </w:r>
          </w:p>
        </w:tc>
      </w:tr>
      <w:tr w:rsidR="00B9260F" w14:paraId="139F4C64" w14:textId="60268375" w:rsidTr="00032F6A">
        <w:tc>
          <w:tcPr>
            <w:tcW w:w="2247" w:type="dxa"/>
            <w:vMerge/>
          </w:tcPr>
          <w:p w14:paraId="79552DBC" w14:textId="77777777" w:rsidR="00D412AE" w:rsidRPr="00C822AE" w:rsidRDefault="00D412AE" w:rsidP="003A6FE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14:paraId="53C88B7E" w14:textId="77777777" w:rsidR="00D412AE" w:rsidRPr="00C822AE" w:rsidRDefault="00D412AE" w:rsidP="003A6FE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4F9C46E6" w14:textId="77777777" w:rsidR="00D412AE" w:rsidRPr="00C822AE" w:rsidRDefault="00D412AE" w:rsidP="003A6FE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3958D580" w14:textId="77777777" w:rsidR="00D412AE" w:rsidRPr="00C822AE" w:rsidRDefault="00D412AE" w:rsidP="003A6FE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324" w:type="dxa"/>
          </w:tcPr>
          <w:p w14:paraId="20035137" w14:textId="285EFE02" w:rsidR="00D412AE" w:rsidRPr="00C822AE" w:rsidRDefault="00D412AE" w:rsidP="003A6FE6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>Activity 2-</w:t>
            </w:r>
            <w:r w:rsidRPr="00C822AE">
              <w:rPr>
                <w:noProof/>
                <w:sz w:val="20"/>
                <w:szCs w:val="20"/>
              </w:rPr>
              <w:t xml:space="preserve"> Increase engagement with government and UNDP Country Office youth focal points towards development of strong community of practice</w:t>
            </w:r>
          </w:p>
        </w:tc>
        <w:tc>
          <w:tcPr>
            <w:tcW w:w="1006" w:type="dxa"/>
          </w:tcPr>
          <w:p w14:paraId="6A42F864" w14:textId="40ED5C14" w:rsidR="00D412AE" w:rsidRPr="00C822AE" w:rsidRDefault="00A8182B" w:rsidP="003A6FE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3- Q4</w:t>
            </w:r>
          </w:p>
        </w:tc>
        <w:tc>
          <w:tcPr>
            <w:tcW w:w="1383" w:type="dxa"/>
          </w:tcPr>
          <w:p w14:paraId="3A4F69EC" w14:textId="4268258C" w:rsidR="00D412AE" w:rsidRPr="00C822AE" w:rsidRDefault="00D412AE" w:rsidP="003A6FE6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3562" w:type="dxa"/>
          </w:tcPr>
          <w:p w14:paraId="408E142B" w14:textId="674C3CB2" w:rsidR="00D412AE" w:rsidRPr="00C822AE" w:rsidRDefault="007E3A6E" w:rsidP="003A6FE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onthly meetings among technical focal points </w:t>
            </w:r>
            <w:r w:rsidR="00245252">
              <w:rPr>
                <w:noProof/>
                <w:sz w:val="20"/>
                <w:szCs w:val="20"/>
              </w:rPr>
              <w:t xml:space="preserve">instituted </w:t>
            </w:r>
            <w:r>
              <w:rPr>
                <w:noProof/>
                <w:sz w:val="20"/>
                <w:szCs w:val="20"/>
              </w:rPr>
              <w:t>to</w:t>
            </w:r>
            <w:r w:rsidR="00245252">
              <w:rPr>
                <w:noProof/>
                <w:sz w:val="20"/>
                <w:szCs w:val="20"/>
              </w:rPr>
              <w:t xml:space="preserve"> enable</w:t>
            </w:r>
            <w:r>
              <w:rPr>
                <w:noProof/>
                <w:sz w:val="20"/>
                <w:szCs w:val="20"/>
              </w:rPr>
              <w:t xml:space="preserve"> exchange on ongoing and upcoming </w:t>
            </w:r>
            <w:r w:rsidR="00245252">
              <w:rPr>
                <w:noProof/>
                <w:sz w:val="20"/>
                <w:szCs w:val="20"/>
              </w:rPr>
              <w:t xml:space="preserve">country and regional </w:t>
            </w:r>
            <w:r w:rsidR="005C67F2">
              <w:rPr>
                <w:noProof/>
                <w:sz w:val="20"/>
                <w:szCs w:val="20"/>
              </w:rPr>
              <w:t>YouthConnekt</w:t>
            </w:r>
            <w:r w:rsidR="00245252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activities</w:t>
            </w:r>
            <w:r w:rsidR="00245252">
              <w:rPr>
                <w:noProof/>
                <w:sz w:val="20"/>
                <w:szCs w:val="20"/>
              </w:rPr>
              <w:t xml:space="preserve">. </w:t>
            </w:r>
          </w:p>
        </w:tc>
      </w:tr>
      <w:tr w:rsidR="00523981" w14:paraId="51FF49E5" w14:textId="25A88858" w:rsidTr="00032F6A">
        <w:tc>
          <w:tcPr>
            <w:tcW w:w="2247" w:type="dxa"/>
            <w:vMerge w:val="restart"/>
          </w:tcPr>
          <w:p w14:paraId="75BE675F" w14:textId="0600A4DA" w:rsidR="00523981" w:rsidRPr="00C822AE" w:rsidRDefault="00523981" w:rsidP="003A6FE6">
            <w:pPr>
              <w:rPr>
                <w:noProof/>
                <w:sz w:val="20"/>
                <w:szCs w:val="20"/>
              </w:rPr>
            </w:pPr>
            <w:r w:rsidRPr="00D412AE">
              <w:rPr>
                <w:b/>
                <w:bCs/>
                <w:noProof/>
                <w:sz w:val="20"/>
                <w:szCs w:val="20"/>
              </w:rPr>
              <w:t>Output 5.2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C822AE">
              <w:rPr>
                <w:noProof/>
                <w:sz w:val="20"/>
                <w:szCs w:val="20"/>
              </w:rPr>
              <w:t>Support provided towards knowledge exchange among YouthConnekt implementing countries</w:t>
            </w:r>
          </w:p>
        </w:tc>
        <w:tc>
          <w:tcPr>
            <w:tcW w:w="2068" w:type="dxa"/>
            <w:vMerge w:val="restart"/>
          </w:tcPr>
          <w:p w14:paraId="2490901D" w14:textId="2ED4F443" w:rsidR="00523981" w:rsidRPr="00C822AE" w:rsidRDefault="00E017F2" w:rsidP="003A6FE6">
            <w:pPr>
              <w:rPr>
                <w:noProof/>
                <w:sz w:val="20"/>
                <w:szCs w:val="20"/>
              </w:rPr>
            </w:pPr>
            <w:r w:rsidRPr="00E017F2">
              <w:rPr>
                <w:b/>
                <w:bCs/>
                <w:noProof/>
                <w:sz w:val="20"/>
                <w:szCs w:val="20"/>
              </w:rPr>
              <w:t>5.2.1</w:t>
            </w:r>
            <w:r>
              <w:rPr>
                <w:noProof/>
                <w:sz w:val="20"/>
                <w:szCs w:val="20"/>
              </w:rPr>
              <w:t xml:space="preserve"> Number of country level best practices documented</w:t>
            </w:r>
          </w:p>
        </w:tc>
        <w:tc>
          <w:tcPr>
            <w:tcW w:w="990" w:type="dxa"/>
            <w:vMerge w:val="restart"/>
          </w:tcPr>
          <w:p w14:paraId="58F571E4" w14:textId="03914358" w:rsidR="00523981" w:rsidRPr="00C822AE" w:rsidRDefault="00523981" w:rsidP="003A6FE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10" w:type="dxa"/>
            <w:vMerge w:val="restart"/>
          </w:tcPr>
          <w:p w14:paraId="5B1F0AFF" w14:textId="572A0F13" w:rsidR="00523981" w:rsidRPr="00C822AE" w:rsidRDefault="00523981" w:rsidP="003A6FE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3324" w:type="dxa"/>
          </w:tcPr>
          <w:p w14:paraId="50F5CA4D" w14:textId="6B54E7E1" w:rsidR="00523981" w:rsidRPr="00C822AE" w:rsidRDefault="00523981" w:rsidP="003A6FE6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>Activity 3-</w:t>
            </w:r>
            <w:r w:rsidRPr="00C822AE">
              <w:rPr>
                <w:noProof/>
                <w:sz w:val="20"/>
                <w:szCs w:val="20"/>
              </w:rPr>
              <w:t xml:space="preserve"> collect and disseminate national YouthConnekt best practices</w:t>
            </w:r>
            <w:r w:rsidR="00883BA4">
              <w:rPr>
                <w:noProof/>
                <w:sz w:val="20"/>
                <w:szCs w:val="20"/>
              </w:rPr>
              <w:t xml:space="preserve"> through </w:t>
            </w:r>
            <w:r w:rsidR="002D2E52">
              <w:rPr>
                <w:noProof/>
                <w:sz w:val="20"/>
                <w:szCs w:val="20"/>
              </w:rPr>
              <w:t xml:space="preserve">monthly </w:t>
            </w:r>
            <w:r w:rsidR="00883BA4">
              <w:rPr>
                <w:noProof/>
                <w:sz w:val="20"/>
                <w:szCs w:val="20"/>
              </w:rPr>
              <w:t>newsletter</w:t>
            </w:r>
          </w:p>
        </w:tc>
        <w:tc>
          <w:tcPr>
            <w:tcW w:w="1006" w:type="dxa"/>
          </w:tcPr>
          <w:p w14:paraId="01F64761" w14:textId="517E2885" w:rsidR="00523981" w:rsidRPr="00C822AE" w:rsidRDefault="00523981" w:rsidP="003A6FE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3</w:t>
            </w:r>
            <w:r w:rsidR="00883BA4">
              <w:rPr>
                <w:noProof/>
                <w:sz w:val="20"/>
                <w:szCs w:val="20"/>
              </w:rPr>
              <w:t>-Q4</w:t>
            </w:r>
          </w:p>
        </w:tc>
        <w:tc>
          <w:tcPr>
            <w:tcW w:w="1383" w:type="dxa"/>
          </w:tcPr>
          <w:p w14:paraId="005EDADF" w14:textId="30754912" w:rsidR="00523981" w:rsidRPr="00C822AE" w:rsidRDefault="00523981" w:rsidP="003A6FE6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3562" w:type="dxa"/>
          </w:tcPr>
          <w:p w14:paraId="4D835FD3" w14:textId="02F8D509" w:rsidR="00523981" w:rsidRPr="00C822AE" w:rsidRDefault="00883BA4" w:rsidP="003A6FE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untry updates to be shared by national youth focal points </w:t>
            </w:r>
            <w:r w:rsidR="002D2E52">
              <w:rPr>
                <w:noProof/>
                <w:sz w:val="20"/>
                <w:szCs w:val="20"/>
              </w:rPr>
              <w:t xml:space="preserve">on a monthly basis </w:t>
            </w:r>
            <w:r>
              <w:rPr>
                <w:noProof/>
                <w:sz w:val="20"/>
                <w:szCs w:val="20"/>
              </w:rPr>
              <w:t>for inclusion in regional newsletter</w:t>
            </w:r>
          </w:p>
        </w:tc>
      </w:tr>
      <w:tr w:rsidR="00523981" w14:paraId="05278B67" w14:textId="440002E9" w:rsidTr="00032F6A">
        <w:tc>
          <w:tcPr>
            <w:tcW w:w="2247" w:type="dxa"/>
            <w:vMerge/>
          </w:tcPr>
          <w:p w14:paraId="22DA3B14" w14:textId="77777777" w:rsidR="00523981" w:rsidRPr="00C822AE" w:rsidRDefault="00523981" w:rsidP="003A6FE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14:paraId="2919208B" w14:textId="77777777" w:rsidR="00523981" w:rsidRPr="00C822AE" w:rsidRDefault="00523981" w:rsidP="003A6FE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440249C4" w14:textId="77777777" w:rsidR="00523981" w:rsidRPr="00C822AE" w:rsidRDefault="00523981" w:rsidP="003A6FE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26D4B2CE" w14:textId="77777777" w:rsidR="00523981" w:rsidRPr="00C822AE" w:rsidRDefault="00523981" w:rsidP="003A6FE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324" w:type="dxa"/>
          </w:tcPr>
          <w:p w14:paraId="48DC5111" w14:textId="25C03DAC" w:rsidR="00523981" w:rsidRPr="00C822AE" w:rsidRDefault="00523981" w:rsidP="003A6FE6">
            <w:pPr>
              <w:rPr>
                <w:noProof/>
                <w:sz w:val="20"/>
                <w:szCs w:val="20"/>
              </w:rPr>
            </w:pPr>
            <w:r w:rsidRPr="00C822AE">
              <w:rPr>
                <w:b/>
                <w:bCs/>
                <w:noProof/>
                <w:sz w:val="20"/>
                <w:szCs w:val="20"/>
              </w:rPr>
              <w:t>Activity 4-</w:t>
            </w:r>
            <w:r w:rsidRPr="00C822AE">
              <w:rPr>
                <w:noProof/>
                <w:sz w:val="20"/>
                <w:szCs w:val="20"/>
              </w:rPr>
              <w:t xml:space="preserve"> support regional knowledge development on youth socio-economic issues</w:t>
            </w:r>
          </w:p>
        </w:tc>
        <w:tc>
          <w:tcPr>
            <w:tcW w:w="1006" w:type="dxa"/>
          </w:tcPr>
          <w:p w14:paraId="520068B6" w14:textId="3A13874B" w:rsidR="00523981" w:rsidRPr="00C822AE" w:rsidRDefault="00523981" w:rsidP="003A6FE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3- Q4</w:t>
            </w:r>
          </w:p>
        </w:tc>
        <w:tc>
          <w:tcPr>
            <w:tcW w:w="1383" w:type="dxa"/>
          </w:tcPr>
          <w:p w14:paraId="471ED6E9" w14:textId="1E810FE2" w:rsidR="00523981" w:rsidRPr="00C822AE" w:rsidRDefault="00523981" w:rsidP="003A6FE6">
            <w:pPr>
              <w:rPr>
                <w:noProof/>
                <w:sz w:val="20"/>
                <w:szCs w:val="20"/>
              </w:rPr>
            </w:pPr>
            <w:r w:rsidRPr="00C822AE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3562" w:type="dxa"/>
          </w:tcPr>
          <w:p w14:paraId="4F7C75A4" w14:textId="7584D774" w:rsidR="00523981" w:rsidRPr="00C822AE" w:rsidRDefault="00883BA4" w:rsidP="003A6FE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llaborate with development partners and stakeholders (such as UNICEF, ILO, AU, IGAD) in knowledge development</w:t>
            </w:r>
          </w:p>
        </w:tc>
      </w:tr>
      <w:tr w:rsidR="0065212B" w14:paraId="752A93E9" w14:textId="31739C2C" w:rsidTr="00032F6A">
        <w:tc>
          <w:tcPr>
            <w:tcW w:w="2247" w:type="dxa"/>
            <w:shd w:val="clear" w:color="auto" w:fill="8EAADB" w:themeFill="accent1" w:themeFillTint="99"/>
          </w:tcPr>
          <w:p w14:paraId="148577EE" w14:textId="18B5D8EA" w:rsidR="0065212B" w:rsidRPr="0065212B" w:rsidRDefault="0065212B" w:rsidP="003A6FE6">
            <w:pPr>
              <w:rPr>
                <w:b/>
                <w:bCs/>
                <w:noProof/>
                <w:sz w:val="24"/>
                <w:szCs w:val="24"/>
              </w:rPr>
            </w:pPr>
            <w:r w:rsidRPr="0065212B">
              <w:rPr>
                <w:b/>
                <w:bCs/>
                <w:noProof/>
                <w:sz w:val="24"/>
                <w:szCs w:val="24"/>
              </w:rPr>
              <w:t>Total Budget</w:t>
            </w:r>
          </w:p>
        </w:tc>
        <w:tc>
          <w:tcPr>
            <w:tcW w:w="13143" w:type="dxa"/>
            <w:gridSpan w:val="7"/>
            <w:shd w:val="clear" w:color="auto" w:fill="8EAADB" w:themeFill="accent1" w:themeFillTint="99"/>
          </w:tcPr>
          <w:p w14:paraId="3B3B1043" w14:textId="5A695650" w:rsidR="0065212B" w:rsidRPr="0065212B" w:rsidRDefault="0065212B" w:rsidP="0065212B">
            <w:pPr>
              <w:jc w:val="right"/>
              <w:rPr>
                <w:b/>
                <w:bCs/>
                <w:noProof/>
                <w:sz w:val="24"/>
                <w:szCs w:val="24"/>
              </w:rPr>
            </w:pPr>
            <w:r w:rsidRPr="0065212B">
              <w:rPr>
                <w:b/>
                <w:bCs/>
                <w:noProof/>
                <w:sz w:val="24"/>
                <w:szCs w:val="24"/>
              </w:rPr>
              <w:t>USD 800,000</w:t>
            </w:r>
          </w:p>
        </w:tc>
      </w:tr>
    </w:tbl>
    <w:p w14:paraId="7BACC001" w14:textId="77777777" w:rsidR="00930E88" w:rsidRPr="00930E88" w:rsidRDefault="00930E88" w:rsidP="00930E88">
      <w:pPr>
        <w:rPr>
          <w:noProof/>
          <w:color w:val="4472C4" w:themeColor="accent1"/>
        </w:rPr>
      </w:pPr>
    </w:p>
    <w:p w14:paraId="79F2159B" w14:textId="77777777" w:rsidR="00930E88" w:rsidRPr="00930E88" w:rsidRDefault="00930E88" w:rsidP="00930E88"/>
    <w:sectPr w:rsidR="00930E88" w:rsidRPr="00930E88" w:rsidSect="00C7044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446"/>
    <w:rsid w:val="0000335E"/>
    <w:rsid w:val="00006677"/>
    <w:rsid w:val="00032F6A"/>
    <w:rsid w:val="00085487"/>
    <w:rsid w:val="000928E1"/>
    <w:rsid w:val="000A15B7"/>
    <w:rsid w:val="000A64A5"/>
    <w:rsid w:val="000E4BD5"/>
    <w:rsid w:val="00101C4E"/>
    <w:rsid w:val="001122F9"/>
    <w:rsid w:val="00157D35"/>
    <w:rsid w:val="00195EE7"/>
    <w:rsid w:val="001B6148"/>
    <w:rsid w:val="001B6CE3"/>
    <w:rsid w:val="00245252"/>
    <w:rsid w:val="00271B20"/>
    <w:rsid w:val="0029409D"/>
    <w:rsid w:val="002A38C7"/>
    <w:rsid w:val="002A75A0"/>
    <w:rsid w:val="002D2E52"/>
    <w:rsid w:val="002D32F3"/>
    <w:rsid w:val="00342F3C"/>
    <w:rsid w:val="0036143D"/>
    <w:rsid w:val="003911EC"/>
    <w:rsid w:val="003A6FE6"/>
    <w:rsid w:val="003E051A"/>
    <w:rsid w:val="003F03C7"/>
    <w:rsid w:val="00404109"/>
    <w:rsid w:val="004109C4"/>
    <w:rsid w:val="0041203B"/>
    <w:rsid w:val="004510B8"/>
    <w:rsid w:val="00464027"/>
    <w:rsid w:val="004C63B8"/>
    <w:rsid w:val="004D5525"/>
    <w:rsid w:val="004E40A8"/>
    <w:rsid w:val="00506CE8"/>
    <w:rsid w:val="005118BB"/>
    <w:rsid w:val="00523981"/>
    <w:rsid w:val="005326FA"/>
    <w:rsid w:val="00546A61"/>
    <w:rsid w:val="00562DDC"/>
    <w:rsid w:val="00590ACA"/>
    <w:rsid w:val="005B7447"/>
    <w:rsid w:val="005C1027"/>
    <w:rsid w:val="005C526D"/>
    <w:rsid w:val="005C67F2"/>
    <w:rsid w:val="005D3991"/>
    <w:rsid w:val="005F7869"/>
    <w:rsid w:val="00624221"/>
    <w:rsid w:val="0063005C"/>
    <w:rsid w:val="00646084"/>
    <w:rsid w:val="00650046"/>
    <w:rsid w:val="0065212B"/>
    <w:rsid w:val="00652559"/>
    <w:rsid w:val="00657AFE"/>
    <w:rsid w:val="0066000D"/>
    <w:rsid w:val="006D3CD6"/>
    <w:rsid w:val="006E61E0"/>
    <w:rsid w:val="00713AE3"/>
    <w:rsid w:val="007422D5"/>
    <w:rsid w:val="00744C4F"/>
    <w:rsid w:val="007A1819"/>
    <w:rsid w:val="007A6B22"/>
    <w:rsid w:val="007D395C"/>
    <w:rsid w:val="007D6B2B"/>
    <w:rsid w:val="007E3A6E"/>
    <w:rsid w:val="007E48C1"/>
    <w:rsid w:val="007E56E4"/>
    <w:rsid w:val="00814B88"/>
    <w:rsid w:val="00842E38"/>
    <w:rsid w:val="00854BCC"/>
    <w:rsid w:val="008747AA"/>
    <w:rsid w:val="0087547B"/>
    <w:rsid w:val="00876677"/>
    <w:rsid w:val="00883BA4"/>
    <w:rsid w:val="008A67C9"/>
    <w:rsid w:val="008C07E4"/>
    <w:rsid w:val="008D4DCC"/>
    <w:rsid w:val="008E4B3C"/>
    <w:rsid w:val="00904B8E"/>
    <w:rsid w:val="00906BD1"/>
    <w:rsid w:val="00920D67"/>
    <w:rsid w:val="0092657F"/>
    <w:rsid w:val="00930E88"/>
    <w:rsid w:val="00932E09"/>
    <w:rsid w:val="00937984"/>
    <w:rsid w:val="00940876"/>
    <w:rsid w:val="00961BBE"/>
    <w:rsid w:val="009E36D0"/>
    <w:rsid w:val="00A44BD6"/>
    <w:rsid w:val="00A5348D"/>
    <w:rsid w:val="00A7062D"/>
    <w:rsid w:val="00A72812"/>
    <w:rsid w:val="00A72D00"/>
    <w:rsid w:val="00A773DC"/>
    <w:rsid w:val="00A8182B"/>
    <w:rsid w:val="00A85AF0"/>
    <w:rsid w:val="00A870FF"/>
    <w:rsid w:val="00A9792A"/>
    <w:rsid w:val="00AA5255"/>
    <w:rsid w:val="00B15971"/>
    <w:rsid w:val="00B533BF"/>
    <w:rsid w:val="00B61AD2"/>
    <w:rsid w:val="00B905CA"/>
    <w:rsid w:val="00B9260F"/>
    <w:rsid w:val="00BC2076"/>
    <w:rsid w:val="00C00A17"/>
    <w:rsid w:val="00C0513B"/>
    <w:rsid w:val="00C20D2D"/>
    <w:rsid w:val="00C565A8"/>
    <w:rsid w:val="00C60498"/>
    <w:rsid w:val="00C70446"/>
    <w:rsid w:val="00C822AE"/>
    <w:rsid w:val="00CD3AA9"/>
    <w:rsid w:val="00D100D0"/>
    <w:rsid w:val="00D32400"/>
    <w:rsid w:val="00D412AE"/>
    <w:rsid w:val="00D61457"/>
    <w:rsid w:val="00D7676A"/>
    <w:rsid w:val="00DD6339"/>
    <w:rsid w:val="00E017F2"/>
    <w:rsid w:val="00E13969"/>
    <w:rsid w:val="00EA0ADB"/>
    <w:rsid w:val="00EA4D05"/>
    <w:rsid w:val="00EB630E"/>
    <w:rsid w:val="00ED4CA5"/>
    <w:rsid w:val="00ED6BBF"/>
    <w:rsid w:val="00EE5217"/>
    <w:rsid w:val="00EF5B7D"/>
    <w:rsid w:val="00F402F2"/>
    <w:rsid w:val="00FB43F4"/>
    <w:rsid w:val="00FB4F41"/>
    <w:rsid w:val="00FC479C"/>
    <w:rsid w:val="00FD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0BF7E"/>
  <w15:chartTrackingRefBased/>
  <w15:docId w15:val="{973BB48B-217F-45C8-9F59-8961B87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4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C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3275-C4D1-43D8-B507-68493EFB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Macumbi</dc:creator>
  <cp:keywords/>
  <dc:description/>
  <cp:lastModifiedBy>baraka junior</cp:lastModifiedBy>
  <cp:revision>2</cp:revision>
  <dcterms:created xsi:type="dcterms:W3CDTF">2021-08-13T05:50:00Z</dcterms:created>
  <dcterms:modified xsi:type="dcterms:W3CDTF">2021-08-13T05:50:00Z</dcterms:modified>
</cp:coreProperties>
</file>